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3C513E" w:rsidRDefault="00F35075" w14:paraId="645B9C22" wp14:textId="77777777">
      <w:pPr>
        <w:pStyle w:val="Ttulo1"/>
        <w:spacing w:before="79"/>
        <w:ind w:left="2761" w:right="2843" w:firstLine="0"/>
        <w:jc w:val="center"/>
      </w:pPr>
      <w:r>
        <w:t>Especificaçã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quisitos</w:t>
      </w:r>
    </w:p>
    <w:p xmlns:wp14="http://schemas.microsoft.com/office/word/2010/wordml" w:rsidR="003C513E" w:rsidRDefault="003C513E" w14:paraId="672A6659" wp14:textId="77777777">
      <w:pPr>
        <w:pStyle w:val="Corpodetexto"/>
        <w:ind w:left="0"/>
        <w:rPr>
          <w:rFonts w:ascii="Arial"/>
          <w:b/>
          <w:sz w:val="20"/>
        </w:rPr>
      </w:pPr>
    </w:p>
    <w:p xmlns:wp14="http://schemas.microsoft.com/office/word/2010/wordml" w:rsidR="003C513E" w:rsidRDefault="003C513E" w14:paraId="0A37501D" wp14:textId="77777777">
      <w:pPr>
        <w:pStyle w:val="Corpodetexto"/>
        <w:ind w:left="0"/>
        <w:rPr>
          <w:rFonts w:ascii="Arial"/>
          <w:b/>
          <w:sz w:val="20"/>
        </w:rPr>
      </w:pPr>
    </w:p>
    <w:p xmlns:wp14="http://schemas.microsoft.com/office/word/2010/wordml" w:rsidR="003C513E" w:rsidRDefault="00F35075" w14:paraId="792CAADA" wp14:textId="77777777">
      <w:pPr>
        <w:spacing w:before="215"/>
        <w:ind w:left="103"/>
        <w:rPr>
          <w:sz w:val="24"/>
        </w:rPr>
      </w:pPr>
      <w:r>
        <w:rPr>
          <w:rFonts w:ascii="Arial"/>
          <w:b/>
          <w:sz w:val="24"/>
        </w:rPr>
        <w:t>Projeto</w:t>
      </w:r>
      <w:r>
        <w:rPr>
          <w:sz w:val="24"/>
        </w:rPr>
        <w:t>:</w:t>
      </w:r>
    </w:p>
    <w:p xmlns:wp14="http://schemas.microsoft.com/office/word/2010/wordml" w:rsidR="003C513E" w:rsidRDefault="003C513E" w14:paraId="5DAB6C7B" wp14:textId="77777777">
      <w:pPr>
        <w:pStyle w:val="Corpodetexto"/>
        <w:ind w:left="0"/>
        <w:rPr>
          <w:sz w:val="26"/>
        </w:rPr>
      </w:pPr>
    </w:p>
    <w:p xmlns:wp14="http://schemas.microsoft.com/office/word/2010/wordml" w:rsidR="003C513E" w:rsidRDefault="003C513E" w14:paraId="02EB378F" wp14:textId="77777777">
      <w:pPr>
        <w:pStyle w:val="Corpodetexto"/>
        <w:ind w:left="0"/>
        <w:rPr>
          <w:sz w:val="22"/>
        </w:rPr>
      </w:pPr>
    </w:p>
    <w:p xmlns:wp14="http://schemas.microsoft.com/office/word/2010/wordml" w:rsidR="003C513E" w:rsidRDefault="00F35075" w14:paraId="1B67B60B" wp14:textId="77777777">
      <w:pPr>
        <w:ind w:left="103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Registro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Arial" w:hAnsi="Arial"/>
          <w:i/>
          <w:sz w:val="24"/>
        </w:rPr>
        <w:t>Alterações:</w:t>
      </w:r>
    </w:p>
    <w:p xmlns:wp14="http://schemas.microsoft.com/office/word/2010/wordml" w:rsidR="003C513E" w:rsidRDefault="003C513E" w14:paraId="6A05A809" wp14:textId="77777777">
      <w:pPr>
        <w:pStyle w:val="Corpodetexto"/>
        <w:ind w:left="0"/>
        <w:rPr>
          <w:rFonts w:ascii="Arial"/>
          <w:i/>
          <w:sz w:val="20"/>
        </w:rPr>
      </w:pPr>
    </w:p>
    <w:p xmlns:wp14="http://schemas.microsoft.com/office/word/2010/wordml" w:rsidR="003C513E" w:rsidRDefault="003C513E" w14:paraId="5A39BBE3" wp14:textId="77777777">
      <w:pPr>
        <w:pStyle w:val="Corpodetexto"/>
        <w:spacing w:before="2"/>
        <w:ind w:left="0"/>
        <w:rPr>
          <w:rFonts w:ascii="Arial"/>
          <w:i/>
          <w:sz w:val="11"/>
        </w:rPr>
      </w:pPr>
    </w:p>
    <w:tbl>
      <w:tblPr>
        <w:tblStyle w:val="TableNormal"/>
        <w:tblW w:w="0" w:type="auto"/>
        <w:tblInd w:w="10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552"/>
        <w:gridCol w:w="1418"/>
        <w:gridCol w:w="3260"/>
      </w:tblGrid>
      <w:tr xmlns:wp14="http://schemas.microsoft.com/office/word/2010/wordml" w:rsidR="003C513E" w14:paraId="5CE91C89" wp14:textId="77777777">
        <w:trPr>
          <w:trHeight w:val="312"/>
        </w:trPr>
        <w:tc>
          <w:tcPr>
            <w:tcW w:w="1330" w:type="dxa"/>
          </w:tcPr>
          <w:p w:rsidR="003C513E" w:rsidRDefault="00F35075" w14:paraId="59470D07" wp14:textId="77777777">
            <w:pPr>
              <w:pStyle w:val="TableParagraph"/>
              <w:spacing w:line="275" w:lineRule="exact"/>
              <w:ind w:left="272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2552" w:type="dxa"/>
          </w:tcPr>
          <w:p w:rsidR="003C513E" w:rsidRDefault="00F35075" w14:paraId="285768D5" wp14:textId="77777777">
            <w:pPr>
              <w:pStyle w:val="TableParagraph"/>
              <w:spacing w:line="275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</w:t>
            </w:r>
          </w:p>
        </w:tc>
        <w:tc>
          <w:tcPr>
            <w:tcW w:w="1418" w:type="dxa"/>
          </w:tcPr>
          <w:p w:rsidR="003C513E" w:rsidRDefault="00F35075" w14:paraId="51A59785" wp14:textId="77777777">
            <w:pPr>
              <w:pStyle w:val="TableParagraph"/>
              <w:spacing w:line="275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3260" w:type="dxa"/>
          </w:tcPr>
          <w:p w:rsidR="003C513E" w:rsidRDefault="00F35075" w14:paraId="4C614F72" wp14:textId="77777777">
            <w:pPr>
              <w:pStyle w:val="TableParagraph"/>
              <w:spacing w:line="275" w:lineRule="exact"/>
              <w:ind w:left="1017"/>
              <w:rPr>
                <w:b/>
                <w:sz w:val="24"/>
              </w:rPr>
            </w:pPr>
            <w:r>
              <w:rPr>
                <w:b/>
                <w:sz w:val="24"/>
              </w:rPr>
              <w:t>Alterações</w:t>
            </w:r>
          </w:p>
        </w:tc>
      </w:tr>
      <w:tr xmlns:wp14="http://schemas.microsoft.com/office/word/2010/wordml" w:rsidR="003C513E" w14:paraId="5704AF79" wp14:textId="77777777">
        <w:trPr>
          <w:trHeight w:val="317"/>
        </w:trPr>
        <w:tc>
          <w:tcPr>
            <w:tcW w:w="1330" w:type="dxa"/>
          </w:tcPr>
          <w:p w:rsidR="003C513E" w:rsidRDefault="009776D7" w14:paraId="03FF7CCC" wp14:textId="7777777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.0.1</w:t>
            </w:r>
          </w:p>
        </w:tc>
        <w:tc>
          <w:tcPr>
            <w:tcW w:w="2552" w:type="dxa"/>
          </w:tcPr>
          <w:p w:rsidR="003C513E" w:rsidRDefault="009776D7" w14:paraId="48524023" wp14:textId="7777777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amuel Paviotti</w:t>
            </w:r>
          </w:p>
        </w:tc>
        <w:tc>
          <w:tcPr>
            <w:tcW w:w="1418" w:type="dxa"/>
          </w:tcPr>
          <w:p w:rsidR="003C513E" w:rsidRDefault="009776D7" w14:paraId="55639FD3" wp14:textId="7777777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/03/2024</w:t>
            </w:r>
          </w:p>
        </w:tc>
        <w:tc>
          <w:tcPr>
            <w:tcW w:w="3260" w:type="dxa"/>
          </w:tcPr>
          <w:p w:rsidR="003C513E" w:rsidRDefault="009776D7" w14:paraId="1613C4AA" wp14:textId="7777777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imeira Vers</w:t>
            </w:r>
            <w:r>
              <w:rPr>
                <w:rFonts w:ascii="Times New Roman"/>
                <w:sz w:val="24"/>
              </w:rPr>
              <w:t>ã</w:t>
            </w:r>
            <w:r>
              <w:rPr>
                <w:rFonts w:ascii="Times New Roman"/>
                <w:sz w:val="24"/>
              </w:rPr>
              <w:t>o</w:t>
            </w:r>
          </w:p>
        </w:tc>
      </w:tr>
      <w:tr xmlns:wp14="http://schemas.microsoft.com/office/word/2010/wordml" w:rsidR="003C513E" w14:paraId="41C8F396" wp14:textId="77777777">
        <w:trPr>
          <w:trHeight w:val="317"/>
        </w:trPr>
        <w:tc>
          <w:tcPr>
            <w:tcW w:w="1330" w:type="dxa"/>
          </w:tcPr>
          <w:p w:rsidR="003C513E" w:rsidRDefault="003C513E" w14:paraId="72A3D3EC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:rsidR="003C513E" w:rsidRDefault="003C513E" w14:paraId="0D0B940D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3C513E" w:rsidRDefault="003C513E" w14:paraId="0E27B00A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:rsidR="003C513E" w:rsidRDefault="003C513E" w14:paraId="60061E4C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xmlns:wp14="http://schemas.microsoft.com/office/word/2010/wordml" w:rsidR="003C513E" w14:paraId="44EAFD9C" wp14:textId="77777777">
        <w:trPr>
          <w:trHeight w:val="317"/>
        </w:trPr>
        <w:tc>
          <w:tcPr>
            <w:tcW w:w="1330" w:type="dxa"/>
          </w:tcPr>
          <w:p w:rsidR="003C513E" w:rsidRDefault="003C513E" w14:paraId="4B94D5A5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</w:tcPr>
          <w:p w:rsidR="003C513E" w:rsidRDefault="003C513E" w14:paraId="3DEEC669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3C513E" w:rsidRDefault="003C513E" w14:paraId="3656B9AB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0" w:type="dxa"/>
          </w:tcPr>
          <w:p w:rsidR="003C513E" w:rsidRDefault="003C513E" w14:paraId="45FB0818" wp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xmlns:wp14="http://schemas.microsoft.com/office/word/2010/wordml" w:rsidR="003C513E" w:rsidRDefault="003C513E" w14:paraId="049F31CB" wp14:textId="77777777">
      <w:pPr>
        <w:pStyle w:val="Corpodetexto"/>
        <w:spacing w:before="5"/>
        <w:ind w:left="0"/>
        <w:rPr>
          <w:rFonts w:ascii="Arial"/>
          <w:i/>
          <w:sz w:val="27"/>
        </w:rPr>
      </w:pPr>
    </w:p>
    <w:p xmlns:wp14="http://schemas.microsoft.com/office/word/2010/wordml" w:rsidR="003C513E" w:rsidRDefault="00F35075" w14:paraId="13AA7461" wp14:textId="77777777">
      <w:pPr>
        <w:pStyle w:val="Ttulo1"/>
        <w:numPr>
          <w:ilvl w:val="0"/>
          <w:numId w:val="2"/>
        </w:numPr>
        <w:tabs>
          <w:tab w:val="left" w:pos="370"/>
        </w:tabs>
        <w:spacing w:before="1"/>
      </w:pPr>
      <w:r>
        <w:t>Introdução</w:t>
      </w:r>
      <w:r w:rsidR="007C3D0A">
        <w:br/>
      </w:r>
      <w:r w:rsidR="007C3D0A">
        <w:rPr>
          <w:b w:val="0"/>
        </w:rPr>
        <w:t>Sistema de gerenciament</w:t>
      </w:r>
      <w:r w:rsidR="00CD7E5B">
        <w:rPr>
          <w:b w:val="0"/>
        </w:rPr>
        <w:t>o</w:t>
      </w:r>
      <w:r w:rsidR="007C3D0A">
        <w:rPr>
          <w:b w:val="0"/>
        </w:rPr>
        <w:t xml:space="preserve"> de apresentações de TCC, incluido a criação das bancas e TCC’s. </w:t>
      </w:r>
    </w:p>
    <w:p xmlns:wp14="http://schemas.microsoft.com/office/word/2010/wordml" w:rsidR="003C513E" w:rsidRDefault="00F35075" w14:paraId="6EA05739" wp14:textId="77777777">
      <w:pPr>
        <w:pStyle w:val="PargrafodaLista"/>
        <w:numPr>
          <w:ilvl w:val="0"/>
          <w:numId w:val="2"/>
        </w:numPr>
        <w:tabs>
          <w:tab w:val="left" w:pos="3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ropósit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stema</w:t>
      </w:r>
    </w:p>
    <w:p xmlns:wp14="http://schemas.microsoft.com/office/word/2010/wordml" w:rsidR="00C63DDB" w:rsidP="00C63DDB" w:rsidRDefault="00CD7E5B" w14:paraId="4DB085F6" wp14:textId="77777777">
      <w:pPr>
        <w:pStyle w:val="PargrafodaLista"/>
        <w:tabs>
          <w:tab w:val="left" w:pos="370"/>
        </w:tabs>
        <w:ind w:firstLine="0"/>
        <w:rPr>
          <w:rFonts w:ascii="Arial" w:hAnsi="Arial" w:eastAsia="Arial" w:cs="Arial"/>
          <w:b/>
          <w:bCs/>
          <w:sz w:val="24"/>
          <w:szCs w:val="24"/>
        </w:rPr>
      </w:pPr>
      <w:r>
        <w:rPr>
          <w:rFonts w:ascii="Arial" w:hAnsi="Arial"/>
          <w:sz w:val="24"/>
        </w:rPr>
        <w:t xml:space="preserve">O sistema tem um proposito central que é, “Organizar datas das apresentações de TCC“,  ou seja, controlar as apresentações que forem sendo agendadas ao decorrer do semestre.  </w:t>
      </w:r>
    </w:p>
    <w:p xmlns:wp14="http://schemas.microsoft.com/office/word/2010/wordml" w:rsidR="00C63DDB" w:rsidP="00C63DDB" w:rsidRDefault="00C63DDB" w14:paraId="53128261" wp14:textId="77777777">
      <w:pPr>
        <w:tabs>
          <w:tab w:val="left" w:pos="370"/>
        </w:tabs>
        <w:rPr>
          <w:sz w:val="24"/>
        </w:rPr>
      </w:pPr>
    </w:p>
    <w:p xmlns:wp14="http://schemas.microsoft.com/office/word/2010/wordml" w:rsidR="00C63DDB" w:rsidP="00C63DDB" w:rsidRDefault="00C63DDB" w14:paraId="0321111C" wp14:textId="77777777">
      <w:pPr>
        <w:pStyle w:val="PargrafodaLista"/>
        <w:tabs>
          <w:tab w:val="left" w:pos="370"/>
        </w:tabs>
        <w:ind w:left="103" w:firstLine="0"/>
        <w:rPr>
          <w:spacing w:val="-64"/>
          <w:sz w:val="24"/>
        </w:rPr>
      </w:pPr>
      <w:r>
        <w:rPr>
          <w:sz w:val="24"/>
        </w:rPr>
        <w:t>4</w:t>
      </w:r>
      <w:r w:rsidRPr="00C63DDB">
        <w:rPr>
          <w:sz w:val="24"/>
        </w:rPr>
        <w:t xml:space="preserve">.1 </w:t>
      </w:r>
      <w:r w:rsidRPr="00C63DDB" w:rsidR="00F35075">
        <w:rPr>
          <w:sz w:val="24"/>
        </w:rPr>
        <w:t>Requisitos funcionais</w:t>
      </w:r>
      <w:r w:rsidRPr="00C63DDB" w:rsidR="00F35075">
        <w:rPr>
          <w:spacing w:val="-64"/>
          <w:sz w:val="24"/>
        </w:rPr>
        <w:t xml:space="preserve"> </w:t>
      </w:r>
    </w:p>
    <w:p xmlns:wp14="http://schemas.microsoft.com/office/word/2010/wordml" w:rsidRPr="00E22B03" w:rsidR="00E22B03" w:rsidP="00E22B03" w:rsidRDefault="00F35075" w14:paraId="66F016AA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 w:rsidR="00C63DDB">
        <w:rPr>
          <w:sz w:val="24"/>
        </w:rPr>
        <w:t xml:space="preserve"> RF 01</w:t>
      </w:r>
      <w:r w:rsidRPr="00E22B03" w:rsidR="00E22B03">
        <w:rPr>
          <w:sz w:val="24"/>
        </w:rPr>
        <w:tab/>
      </w:r>
      <w:r w:rsidRPr="00E22B03" w:rsidR="00E22B03">
        <w:rPr>
          <w:sz w:val="24"/>
        </w:rPr>
        <w:tab/>
      </w:r>
    </w:p>
    <w:p xmlns:wp14="http://schemas.microsoft.com/office/word/2010/wordml" w:rsidR="00E22B03" w:rsidP="00E22B03" w:rsidRDefault="00F35075" w14:paraId="666A9DBC" wp14:textId="77777777">
      <w:pPr>
        <w:pStyle w:val="Corpodetexto"/>
        <w:spacing w:before="2"/>
        <w:ind w:left="102" w:right="1418"/>
      </w:pPr>
      <w:r>
        <w:t>D</w:t>
      </w:r>
      <w:r>
        <w:t>escrição</w:t>
      </w:r>
      <w:r w:rsidR="00E22B03">
        <w:t xml:space="preserve">: </w:t>
      </w:r>
      <w:r w:rsidR="00E22B03">
        <w:t>O</w:t>
      </w:r>
      <w:r w:rsidR="00E22B03">
        <w:t xml:space="preserve"> </w:t>
      </w:r>
      <w:r w:rsidR="00E22B03">
        <w:t>sistema deve permitir o usu</w:t>
      </w:r>
      <w:r w:rsidR="00E22B03">
        <w:t>á</w:t>
      </w:r>
      <w:r w:rsidR="00E22B03">
        <w:t>rio logar no sistema com matricula e data de nascimento</w:t>
      </w:r>
      <w:r w:rsidR="00E22B03">
        <w:t xml:space="preserve">                       </w:t>
      </w:r>
    </w:p>
    <w:p xmlns:wp14="http://schemas.microsoft.com/office/word/2010/wordml" w:rsidR="003C513E" w:rsidRDefault="00F35075" w14:paraId="08F004D5" wp14:textId="77777777">
      <w:pPr>
        <w:pStyle w:val="Corpodetexto"/>
        <w:ind w:right="7267"/>
      </w:pPr>
      <w:r>
        <w:t>Prioridade:</w:t>
      </w:r>
      <w:r w:rsidR="00E22B03">
        <w:t xml:space="preserve"> ALTA</w:t>
      </w:r>
    </w:p>
    <w:p xmlns:wp14="http://schemas.microsoft.com/office/word/2010/wordml" w:rsidR="003C513E" w:rsidP="00E22B03" w:rsidRDefault="00F35075" w14:paraId="28255743" wp14:textId="77777777">
      <w:pPr>
        <w:pStyle w:val="Corpodetexto"/>
        <w:ind w:left="102" w:right="3515"/>
      </w:pPr>
      <w:r>
        <w:t>Dependência</w:t>
      </w:r>
      <w:r w:rsidR="00E22B03">
        <w:t>:Ter um usuário criado no sistema.</w:t>
      </w:r>
    </w:p>
    <w:p xmlns:wp14="http://schemas.microsoft.com/office/word/2010/wordml" w:rsidR="00E22B03" w:rsidP="00E22B03" w:rsidRDefault="00E22B03" w14:paraId="62486C05" wp14:textId="77777777">
      <w:pPr>
        <w:pStyle w:val="Corpodetexto"/>
        <w:ind w:left="102" w:right="3515"/>
      </w:pPr>
    </w:p>
    <w:p xmlns:wp14="http://schemas.microsoft.com/office/word/2010/wordml" w:rsidRPr="00E22B03" w:rsidR="00E22B03" w:rsidP="00E22B03" w:rsidRDefault="00E22B03" w14:paraId="125DC224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2</w:t>
      </w:r>
    </w:p>
    <w:p xmlns:wp14="http://schemas.microsoft.com/office/word/2010/wordml" w:rsidR="00E22B03" w:rsidP="00E22B03" w:rsidRDefault="00E22B03" w14:paraId="7C96B64C" wp14:textId="77777777">
      <w:pPr>
        <w:pStyle w:val="Corpodetexto"/>
        <w:spacing w:before="2"/>
        <w:ind w:left="102" w:right="1418"/>
      </w:pPr>
      <w:r>
        <w:t>Descrição: O sistema deve permitir</w:t>
      </w:r>
      <w:r>
        <w:t xml:space="preserve"> a criação de usuários do tipo professor e coordenador.</w:t>
      </w:r>
      <w:r>
        <w:t xml:space="preserve">                       </w:t>
      </w:r>
    </w:p>
    <w:p xmlns:wp14="http://schemas.microsoft.com/office/word/2010/wordml" w:rsidR="00E22B03" w:rsidP="00E22B03" w:rsidRDefault="00E22B03" w14:paraId="36E03B2C" wp14:textId="77777777">
      <w:pPr>
        <w:pStyle w:val="Corpodetexto"/>
        <w:ind w:right="7267"/>
      </w:pPr>
      <w:r>
        <w:t xml:space="preserve">Prioridade: </w:t>
      </w:r>
      <w:r>
        <w:t>l</w:t>
      </w:r>
      <w:r>
        <w:t>ALTA</w:t>
      </w:r>
    </w:p>
    <w:p xmlns:wp14="http://schemas.microsoft.com/office/word/2010/wordml" w:rsidR="00E22B03" w:rsidP="00E22B03" w:rsidRDefault="00E22B03" w14:paraId="38DB631F" wp14:textId="77777777">
      <w:pPr>
        <w:pStyle w:val="Corpodetexto"/>
        <w:ind w:left="102" w:right="3515"/>
      </w:pPr>
      <w:r>
        <w:t>Dependência:</w:t>
      </w:r>
      <w:r>
        <w:t xml:space="preserve">Ter um usuário administrador </w:t>
      </w:r>
    </w:p>
    <w:p xmlns:wp14="http://schemas.microsoft.com/office/word/2010/wordml" w:rsidR="00E22B03" w:rsidP="00E22B03" w:rsidRDefault="00E22B03" w14:paraId="4101652C" wp14:textId="77777777">
      <w:pPr>
        <w:pStyle w:val="Corpodetexto"/>
        <w:ind w:left="102" w:right="3515"/>
      </w:pPr>
    </w:p>
    <w:p xmlns:wp14="http://schemas.microsoft.com/office/word/2010/wordml" w:rsidRPr="00E22B03" w:rsidR="00E22B03" w:rsidP="00E22B03" w:rsidRDefault="00E22B03" w14:paraId="523985DF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3</w:t>
      </w:r>
    </w:p>
    <w:p xmlns:wp14="http://schemas.microsoft.com/office/word/2010/wordml" w:rsidR="00E22B03" w:rsidP="00E22B03" w:rsidRDefault="00E22B03" w14:paraId="1AC1156E" wp14:textId="77777777">
      <w:pPr>
        <w:pStyle w:val="Corpodetexto"/>
        <w:spacing w:before="2"/>
        <w:ind w:left="102" w:right="1418"/>
      </w:pPr>
      <w:r>
        <w:t>Descrição: O sistema deve permitir</w:t>
      </w:r>
      <w:r>
        <w:t xml:space="preserve"> o usuário tipo professor, criar um aluno, um tcc, uma banca,</w:t>
      </w:r>
      <w:r>
        <w:t xml:space="preserve"> </w:t>
      </w:r>
      <w:r>
        <w:t>e uma apresentação respectivamente.</w:t>
      </w:r>
      <w:r>
        <w:t xml:space="preserve">                     </w:t>
      </w:r>
    </w:p>
    <w:p xmlns:wp14="http://schemas.microsoft.com/office/word/2010/wordml" w:rsidR="00E22B03" w:rsidP="00E22B03" w:rsidRDefault="00E22B03" w14:paraId="227A7F75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E22B03" w:rsidP="00E22B03" w:rsidRDefault="00E22B03" w14:paraId="663350EA" wp14:textId="77777777">
      <w:pPr>
        <w:pStyle w:val="Corpodetexto"/>
        <w:ind w:left="102" w:right="3515"/>
      </w:pPr>
      <w:r>
        <w:t>Dependência:Ter um usuári</w:t>
      </w:r>
      <w:r>
        <w:t xml:space="preserve">o do tipo professor </w:t>
      </w:r>
    </w:p>
    <w:p xmlns:wp14="http://schemas.microsoft.com/office/word/2010/wordml" w:rsidR="00E22B03" w:rsidP="00E22B03" w:rsidRDefault="00E22B03" w14:paraId="4B99056E" wp14:textId="77777777">
      <w:pPr>
        <w:pStyle w:val="Corpodetexto"/>
        <w:ind w:left="102" w:right="3515"/>
      </w:pPr>
    </w:p>
    <w:p xmlns:wp14="http://schemas.microsoft.com/office/word/2010/wordml" w:rsidR="00E22B03" w:rsidP="00E22B03" w:rsidRDefault="00E22B03" w14:paraId="1299C43A" wp14:textId="77777777">
      <w:pPr>
        <w:pStyle w:val="Corpodetexto"/>
        <w:ind w:left="102" w:right="3515"/>
      </w:pPr>
    </w:p>
    <w:p xmlns:wp14="http://schemas.microsoft.com/office/word/2010/wordml" w:rsidR="00E22B03" w:rsidP="00E22B03" w:rsidRDefault="00E22B03" w14:paraId="4DDBEF00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</w:p>
    <w:p xmlns:wp14="http://schemas.microsoft.com/office/word/2010/wordml" w:rsidR="00E22B03" w:rsidP="00E22B03" w:rsidRDefault="00E22B03" w14:paraId="3461D779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</w:p>
    <w:p xmlns:wp14="http://schemas.microsoft.com/office/word/2010/wordml" w:rsidR="00E22B03" w:rsidP="00E22B03" w:rsidRDefault="00E22B03" w14:paraId="3CF2D8B6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</w:p>
    <w:p xmlns:wp14="http://schemas.microsoft.com/office/word/2010/wordml" w:rsidRPr="00E22B03" w:rsidR="00E22B03" w:rsidP="00E22B03" w:rsidRDefault="00E22B03" w14:paraId="0C43461C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4</w:t>
      </w:r>
    </w:p>
    <w:p xmlns:wp14="http://schemas.microsoft.com/office/word/2010/wordml" w:rsidR="00E22B03" w:rsidP="00E22B03" w:rsidRDefault="00E22B03" w14:paraId="2B8E5CE4" wp14:textId="77777777">
      <w:pPr>
        <w:pStyle w:val="Corpodetexto"/>
        <w:spacing w:before="2"/>
        <w:ind w:left="102" w:right="1418"/>
      </w:pPr>
      <w:r>
        <w:t xml:space="preserve">Descrição: O sistema deve permitir o usuário tipo </w:t>
      </w:r>
      <w:r>
        <w:t>coordenador visualizar o calendário de apresentações marcadas pelos professores.</w:t>
      </w:r>
      <w:r>
        <w:t xml:space="preserve">                     </w:t>
      </w:r>
    </w:p>
    <w:p xmlns:wp14="http://schemas.microsoft.com/office/word/2010/wordml" w:rsidR="00E22B03" w:rsidP="00E22B03" w:rsidRDefault="00E22B03" w14:paraId="33292BBA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E22B03" w:rsidP="00E22B03" w:rsidRDefault="00E22B03" w14:paraId="12AB20E8" wp14:textId="77777777">
      <w:pPr>
        <w:pStyle w:val="Corpodetexto"/>
        <w:ind w:left="102" w:right="3515"/>
      </w:pPr>
      <w:r>
        <w:t xml:space="preserve">Dependência:Ter um usuário do tipo </w:t>
      </w:r>
      <w:r w:rsidR="005412DF">
        <w:t>coordenador.</w:t>
      </w:r>
      <w:r>
        <w:t xml:space="preserve"> </w:t>
      </w:r>
    </w:p>
    <w:p xmlns:wp14="http://schemas.microsoft.com/office/word/2010/wordml" w:rsidR="00E22B03" w:rsidP="00E22B03" w:rsidRDefault="00E22B03" w14:paraId="0FB78278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1FC39945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</w:p>
    <w:p xmlns:wp14="http://schemas.microsoft.com/office/word/2010/wordml" w:rsidRPr="00E22B03" w:rsidR="005412DF" w:rsidP="005412DF" w:rsidRDefault="005412DF" w14:paraId="173C0DBC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5</w:t>
      </w:r>
    </w:p>
    <w:p xmlns:wp14="http://schemas.microsoft.com/office/word/2010/wordml" w:rsidR="005412DF" w:rsidP="005412DF" w:rsidRDefault="005412DF" w14:paraId="4BAE6C93" wp14:textId="77777777">
      <w:pPr>
        <w:pStyle w:val="Corpodetexto"/>
        <w:spacing w:before="2"/>
        <w:ind w:left="102" w:right="1418"/>
      </w:pPr>
      <w:r>
        <w:t xml:space="preserve">Descrição: O sistema deve permitir o usuário tipo coordenador </w:t>
      </w:r>
      <w:r>
        <w:t>realizar a operações de alterção de apresentações e seus atributos</w:t>
      </w:r>
    </w:p>
    <w:p xmlns:wp14="http://schemas.microsoft.com/office/word/2010/wordml" w:rsidR="005412DF" w:rsidP="005412DF" w:rsidRDefault="005412DF" w14:paraId="10D4B132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5412DF" w:rsidP="005412DF" w:rsidRDefault="005412DF" w14:paraId="7D98126B" wp14:textId="77777777">
      <w:pPr>
        <w:pStyle w:val="Corpodetexto"/>
        <w:ind w:left="102" w:right="3515"/>
      </w:pPr>
      <w:r>
        <w:t>Dependência:Ter um usuário do tipo coordenador</w:t>
      </w:r>
      <w:r>
        <w:t xml:space="preserve"> e ter a visualização do calendário</w:t>
      </w:r>
      <w:r>
        <w:t>.</w:t>
      </w:r>
    </w:p>
    <w:p xmlns:wp14="http://schemas.microsoft.com/office/word/2010/wordml" w:rsidR="005412DF" w:rsidP="00E22B03" w:rsidRDefault="005412DF" w14:paraId="0562CB0E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34CE0A41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</w:p>
    <w:p xmlns:wp14="http://schemas.microsoft.com/office/word/2010/wordml" w:rsidRPr="00E22B03" w:rsidR="005412DF" w:rsidP="005412DF" w:rsidRDefault="005412DF" w14:paraId="0E983252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6</w:t>
      </w:r>
    </w:p>
    <w:p xmlns:wp14="http://schemas.microsoft.com/office/word/2010/wordml" w:rsidR="005412DF" w:rsidP="005412DF" w:rsidRDefault="005412DF" w14:paraId="5F7A2E84" wp14:textId="77777777">
      <w:pPr>
        <w:pStyle w:val="Corpodetexto"/>
        <w:spacing w:before="2"/>
        <w:ind w:left="102" w:right="1418"/>
      </w:pPr>
      <w:r>
        <w:t xml:space="preserve">Descrição: O sistema deve permitir o usuário tipo </w:t>
      </w:r>
      <w:r>
        <w:t>professor visualizar as apresentações que ele registrou em uma lista,e se ele esta registrado em alguma apresentação como menbro.</w:t>
      </w:r>
    </w:p>
    <w:p xmlns:wp14="http://schemas.microsoft.com/office/word/2010/wordml" w:rsidR="005412DF" w:rsidP="005412DF" w:rsidRDefault="005412DF" w14:paraId="3D2D8755" wp14:textId="77777777">
      <w:pPr>
        <w:pStyle w:val="Corpodetexto"/>
        <w:ind w:right="7267"/>
      </w:pPr>
      <w:r>
        <w:t xml:space="preserve">Prioridade: </w:t>
      </w:r>
      <w:r>
        <w:t>MEDIA</w:t>
      </w:r>
    </w:p>
    <w:p xmlns:wp14="http://schemas.microsoft.com/office/word/2010/wordml" w:rsidR="005412DF" w:rsidP="005412DF" w:rsidRDefault="005412DF" w14:paraId="159222D3" wp14:textId="77777777">
      <w:pPr>
        <w:pStyle w:val="Corpodetexto"/>
        <w:ind w:left="102" w:right="3515"/>
      </w:pPr>
      <w:r>
        <w:t>Dependência:Ter um usuário do tipo</w:t>
      </w:r>
      <w:r>
        <w:t xml:space="preserve"> professor, ter a possibilidades de cadastrar uma apresentação</w:t>
      </w:r>
      <w:r>
        <w:t>.</w:t>
      </w:r>
    </w:p>
    <w:p xmlns:wp14="http://schemas.microsoft.com/office/word/2010/wordml" w:rsidRPr="005412DF" w:rsidR="005412DF" w:rsidP="005412DF" w:rsidRDefault="005412DF" w14:paraId="62EBF3C5" wp14:textId="77777777">
      <w:pPr>
        <w:tabs>
          <w:tab w:val="left" w:pos="370"/>
        </w:tabs>
        <w:rPr>
          <w:sz w:val="24"/>
        </w:rPr>
      </w:pPr>
    </w:p>
    <w:p xmlns:wp14="http://schemas.microsoft.com/office/word/2010/wordml" w:rsidRPr="00E22B03" w:rsidR="005412DF" w:rsidP="005412DF" w:rsidRDefault="005412DF" w14:paraId="62961F45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7</w:t>
      </w:r>
    </w:p>
    <w:p xmlns:wp14="http://schemas.microsoft.com/office/word/2010/wordml" w:rsidR="005412DF" w:rsidP="005412DF" w:rsidRDefault="005412DF" w14:paraId="429353DF" wp14:textId="77777777">
      <w:pPr>
        <w:pStyle w:val="Corpodetexto"/>
        <w:spacing w:before="2"/>
        <w:ind w:left="102" w:right="1418"/>
      </w:pPr>
      <w:r>
        <w:t>Descrição: O sistema deve permitir o usuário tipo</w:t>
      </w:r>
      <w:r>
        <w:t xml:space="preserve"> professor visulaizar o calendario de apresentações que foram cadastradas</w:t>
      </w:r>
      <w:r>
        <w:t xml:space="preserve">.                     </w:t>
      </w:r>
    </w:p>
    <w:p xmlns:wp14="http://schemas.microsoft.com/office/word/2010/wordml" w:rsidR="005412DF" w:rsidP="005412DF" w:rsidRDefault="005412DF" w14:paraId="28AA0C1A" wp14:textId="77777777">
      <w:pPr>
        <w:pStyle w:val="Corpodetexto"/>
        <w:ind w:right="7267"/>
      </w:pPr>
      <w:r>
        <w:t xml:space="preserve">Prioridade: </w:t>
      </w:r>
      <w:r>
        <w:t>BAIXA</w:t>
      </w:r>
    </w:p>
    <w:p xmlns:wp14="http://schemas.microsoft.com/office/word/2010/wordml" w:rsidR="005412DF" w:rsidP="005412DF" w:rsidRDefault="005412DF" w14:paraId="3C8B1034" wp14:textId="77777777">
      <w:pPr>
        <w:pStyle w:val="Corpodetexto"/>
        <w:ind w:left="102" w:right="3515"/>
      </w:pPr>
      <w:r>
        <w:t>Dependência:</w:t>
      </w:r>
      <w:r>
        <w:t xml:space="preserve"> </w:t>
      </w:r>
      <w:r>
        <w:t>Ter um usuário do tipo professor, ter a possibilidades de cadastrar uma apresentação.</w:t>
      </w:r>
    </w:p>
    <w:p xmlns:wp14="http://schemas.microsoft.com/office/word/2010/wordml" w:rsidR="005412DF" w:rsidP="005412DF" w:rsidRDefault="005412DF" w14:paraId="6D98A12B" wp14:textId="77777777">
      <w:pPr>
        <w:pStyle w:val="Corpodetexto"/>
        <w:ind w:left="102" w:right="3515"/>
      </w:pPr>
    </w:p>
    <w:p xmlns:wp14="http://schemas.microsoft.com/office/word/2010/wordml" w:rsidRPr="00E22B03" w:rsidR="005412DF" w:rsidP="005412DF" w:rsidRDefault="005412DF" w14:paraId="327EAAC9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8</w:t>
      </w:r>
    </w:p>
    <w:p xmlns:wp14="http://schemas.microsoft.com/office/word/2010/wordml" w:rsidR="005412DF" w:rsidP="005412DF" w:rsidRDefault="005412DF" w14:paraId="3635DB96" wp14:textId="77777777">
      <w:pPr>
        <w:pStyle w:val="Corpodetexto"/>
        <w:spacing w:before="2"/>
        <w:ind w:left="102" w:right="1418"/>
      </w:pPr>
      <w:r>
        <w:t xml:space="preserve">Descrição: O sistema deve permitir o usuário tipo professor </w:t>
      </w:r>
      <w:r>
        <w:t>realizar a busca das apresentações que foram cadastradas por ele e em que ele esta cadastrado como menbro.</w:t>
      </w:r>
    </w:p>
    <w:p xmlns:wp14="http://schemas.microsoft.com/office/word/2010/wordml" w:rsidR="005412DF" w:rsidP="005412DF" w:rsidRDefault="005412DF" w14:paraId="7B55FC57" wp14:textId="77777777">
      <w:pPr>
        <w:pStyle w:val="Corpodetexto"/>
        <w:ind w:right="7267"/>
      </w:pPr>
      <w:r>
        <w:t>Prioridade: BAIXA</w:t>
      </w:r>
    </w:p>
    <w:p xmlns:wp14="http://schemas.microsoft.com/office/word/2010/wordml" w:rsidR="005412DF" w:rsidP="005412DF" w:rsidRDefault="005412DF" w14:paraId="4081C8D1" wp14:textId="77777777">
      <w:pPr>
        <w:pStyle w:val="Corpodetexto"/>
        <w:ind w:left="102" w:right="3515"/>
      </w:pPr>
      <w:r>
        <w:t>Dependência:Ter um usuário do tipo professor, ter a possibilidades de cadastrar uma apresentação.</w:t>
      </w:r>
    </w:p>
    <w:p xmlns:wp14="http://schemas.microsoft.com/office/word/2010/wordml" w:rsidR="005412DF" w:rsidP="005412DF" w:rsidRDefault="005412DF" w14:paraId="2946DB82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5997CC1D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110FFD37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6B699379" wp14:textId="77777777">
      <w:pPr>
        <w:pStyle w:val="Corpodetexto"/>
        <w:ind w:left="102" w:right="3515"/>
      </w:pPr>
    </w:p>
    <w:p xmlns:wp14="http://schemas.microsoft.com/office/word/2010/wordml" w:rsidRPr="00E22B03" w:rsidR="005412DF" w:rsidP="005412DF" w:rsidRDefault="005412DF" w14:paraId="7BAF83F8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0</w:t>
      </w:r>
      <w:r>
        <w:rPr>
          <w:sz w:val="24"/>
        </w:rPr>
        <w:t>9</w:t>
      </w:r>
    </w:p>
    <w:p xmlns:wp14="http://schemas.microsoft.com/office/word/2010/wordml" w:rsidR="005412DF" w:rsidP="005412DF" w:rsidRDefault="005412DF" w14:paraId="6FC3CBEE" wp14:textId="77777777">
      <w:pPr>
        <w:pStyle w:val="Corpodetexto"/>
        <w:spacing w:before="2"/>
        <w:ind w:left="102" w:right="1418"/>
      </w:pPr>
      <w:r>
        <w:t xml:space="preserve">Descrição: O sistema deve permitir o usuário tipo professor </w:t>
      </w:r>
      <w:r>
        <w:t>deletar</w:t>
      </w:r>
      <w:r>
        <w:t xml:space="preserve"> </w:t>
      </w:r>
      <w:r>
        <w:t>alunos, TCCs, bancas e apresentações</w:t>
      </w:r>
      <w:r>
        <w:t xml:space="preserve">.                     </w:t>
      </w:r>
    </w:p>
    <w:p xmlns:wp14="http://schemas.microsoft.com/office/word/2010/wordml" w:rsidR="005412DF" w:rsidP="005412DF" w:rsidRDefault="005412DF" w14:paraId="2ADBA2B8" wp14:textId="77777777">
      <w:pPr>
        <w:pStyle w:val="Corpodetexto"/>
        <w:ind w:right="7267"/>
      </w:pPr>
      <w:r>
        <w:t xml:space="preserve">Prioridade: </w:t>
      </w:r>
      <w:r>
        <w:t>MEDIA</w:t>
      </w:r>
    </w:p>
    <w:p xmlns:wp14="http://schemas.microsoft.com/office/word/2010/wordml" w:rsidR="005412DF" w:rsidP="005412DF" w:rsidRDefault="005412DF" w14:paraId="77799B0B" wp14:textId="77777777">
      <w:pPr>
        <w:pStyle w:val="Corpodetexto"/>
        <w:ind w:left="102" w:right="3515"/>
      </w:pPr>
      <w:r>
        <w:t>Dependência:Ter um usuário do tipo professor, ter a possibilidades de cadastrar uma apresentação.</w:t>
      </w:r>
    </w:p>
    <w:p xmlns:wp14="http://schemas.microsoft.com/office/word/2010/wordml" w:rsidR="005412DF" w:rsidP="005412DF" w:rsidRDefault="005412DF" w14:paraId="3FE9F23F" wp14:textId="77777777">
      <w:pPr>
        <w:pStyle w:val="Corpodetexto"/>
        <w:ind w:left="102" w:right="3515"/>
      </w:pPr>
    </w:p>
    <w:p xmlns:wp14="http://schemas.microsoft.com/office/word/2010/wordml" w:rsidRPr="00E22B03" w:rsidR="005412DF" w:rsidP="005412DF" w:rsidRDefault="005412DF" w14:paraId="44EC8460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</w:t>
      </w:r>
      <w:r>
        <w:rPr>
          <w:sz w:val="24"/>
        </w:rPr>
        <w:t>10</w:t>
      </w:r>
    </w:p>
    <w:p xmlns:wp14="http://schemas.microsoft.com/office/word/2010/wordml" w:rsidR="005412DF" w:rsidP="005412DF" w:rsidRDefault="005412DF" w14:paraId="73896B4B" wp14:textId="77777777">
      <w:pPr>
        <w:pStyle w:val="Corpodetexto"/>
        <w:spacing w:before="2"/>
        <w:ind w:left="102" w:right="1418"/>
      </w:pPr>
      <w:r>
        <w:t>Descrição: O sistema deve</w:t>
      </w:r>
      <w:r>
        <w:t xml:space="preserve"> NÃO</w:t>
      </w:r>
      <w:r>
        <w:t xml:space="preserve"> permitir o usuário tipo professor</w:t>
      </w:r>
      <w:r w:rsidR="008B13AF">
        <w:t xml:space="preserve"> cadastrar um aluno em outro TCC’s, em apenas um  TCC</w:t>
      </w:r>
      <w:r>
        <w:t xml:space="preserve">.                     </w:t>
      </w:r>
    </w:p>
    <w:p xmlns:wp14="http://schemas.microsoft.com/office/word/2010/wordml" w:rsidR="005412DF" w:rsidP="005412DF" w:rsidRDefault="005412DF" w14:paraId="26178D9E" wp14:textId="77777777">
      <w:pPr>
        <w:pStyle w:val="Corpodetexto"/>
        <w:ind w:right="7267"/>
      </w:pPr>
      <w:r>
        <w:t xml:space="preserve">Prioridade: </w:t>
      </w:r>
      <w:r w:rsidR="008B13AF">
        <w:t>ALTA</w:t>
      </w:r>
    </w:p>
    <w:p xmlns:wp14="http://schemas.microsoft.com/office/word/2010/wordml" w:rsidR="005412DF" w:rsidP="005412DF" w:rsidRDefault="005412DF" w14:paraId="01FACC2C" wp14:textId="77777777">
      <w:pPr>
        <w:pStyle w:val="Corpodetexto"/>
        <w:ind w:left="102" w:right="3515"/>
      </w:pPr>
      <w:r>
        <w:t>Dependência: Ter um usuário do tipo professor,</w:t>
      </w:r>
      <w:r w:rsidR="008B13AF">
        <w:t xml:space="preserve">  ter a possibilidade de cadastrar um aluno</w:t>
      </w:r>
      <w:r>
        <w:t>.</w:t>
      </w:r>
    </w:p>
    <w:p xmlns:wp14="http://schemas.microsoft.com/office/word/2010/wordml" w:rsidR="005412DF" w:rsidP="005412DF" w:rsidRDefault="005412DF" w14:paraId="1F72F646" wp14:textId="77777777">
      <w:pPr>
        <w:pStyle w:val="Corpodetexto"/>
        <w:ind w:left="102" w:right="3515"/>
      </w:pPr>
    </w:p>
    <w:p xmlns:wp14="http://schemas.microsoft.com/office/word/2010/wordml" w:rsidRPr="00E22B03" w:rsidR="008B13AF" w:rsidP="008B13AF" w:rsidRDefault="008B13AF" w14:paraId="657CB4EB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1</w:t>
      </w:r>
      <w:r>
        <w:rPr>
          <w:sz w:val="24"/>
        </w:rPr>
        <w:t>1</w:t>
      </w:r>
    </w:p>
    <w:p xmlns:wp14="http://schemas.microsoft.com/office/word/2010/wordml" w:rsidR="008B13AF" w:rsidP="008B13AF" w:rsidRDefault="008B13AF" w14:paraId="0048AD96" wp14:textId="77777777">
      <w:pPr>
        <w:pStyle w:val="Corpodetexto"/>
        <w:spacing w:before="2"/>
        <w:ind w:left="102" w:right="1418"/>
      </w:pPr>
      <w:r>
        <w:t xml:space="preserve">Descrição: O sistema deve NÃO permitir o usuário tipo professor cadastrar </w:t>
      </w:r>
      <w:r>
        <w:t>um</w:t>
      </w:r>
      <w:r w:rsidR="0025237D">
        <w:t xml:space="preserve"> professor(menbro)</w:t>
      </w:r>
      <w:r>
        <w:t xml:space="preserve"> da banca no mesmo horário e data em que ele ja esta cadastrado em outr</w:t>
      </w:r>
      <w:r w:rsidR="0025237D">
        <w:t>a apresentação</w:t>
      </w:r>
      <w:r>
        <w:t xml:space="preserve">.                     </w:t>
      </w:r>
    </w:p>
    <w:p xmlns:wp14="http://schemas.microsoft.com/office/word/2010/wordml" w:rsidR="008B13AF" w:rsidP="008B13AF" w:rsidRDefault="008B13AF" w14:paraId="1643DF92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8B13AF" w:rsidP="008B13AF" w:rsidRDefault="008B13AF" w14:paraId="243FBA41" wp14:textId="77777777">
      <w:pPr>
        <w:pStyle w:val="Corpodetexto"/>
        <w:ind w:left="102" w:right="3515"/>
      </w:pPr>
      <w:r>
        <w:t>Dependência: Ter um usuário do tipo professor,  ter a possibilidade de cadastrar um aluno</w:t>
      </w:r>
      <w:r>
        <w:t xml:space="preserve">, </w:t>
      </w:r>
      <w:r>
        <w:t xml:space="preserve"> ter a possibilidade de cadastrar um </w:t>
      </w:r>
      <w:r>
        <w:t>TCC e a banca</w:t>
      </w:r>
      <w:r>
        <w:t>.</w:t>
      </w:r>
    </w:p>
    <w:p xmlns:wp14="http://schemas.microsoft.com/office/word/2010/wordml" w:rsidR="008B13AF" w:rsidP="005412DF" w:rsidRDefault="008B13AF" w14:paraId="08CE6F91" wp14:textId="77777777">
      <w:pPr>
        <w:pStyle w:val="Corpodetexto"/>
        <w:ind w:left="102" w:right="3515"/>
      </w:pPr>
    </w:p>
    <w:p xmlns:wp14="http://schemas.microsoft.com/office/word/2010/wordml" w:rsidRPr="008B13AF" w:rsidR="008B13AF" w:rsidP="008B13AF" w:rsidRDefault="008B13AF" w14:paraId="4D3B7612" wp14:textId="77777777">
      <w:pPr>
        <w:tabs>
          <w:tab w:val="left" w:pos="370"/>
        </w:tabs>
        <w:rPr>
          <w:sz w:val="24"/>
        </w:rPr>
      </w:pPr>
      <w:r>
        <w:rPr>
          <w:sz w:val="24"/>
          <w:szCs w:val="24"/>
        </w:rPr>
        <w:t xml:space="preserve"> </w:t>
      </w:r>
      <w:r w:rsidRPr="008B13AF">
        <w:rPr>
          <w:sz w:val="24"/>
        </w:rPr>
        <w:t>Identificador: RF 1</w:t>
      </w:r>
      <w:r>
        <w:rPr>
          <w:sz w:val="24"/>
        </w:rPr>
        <w:t>2</w:t>
      </w:r>
    </w:p>
    <w:p xmlns:wp14="http://schemas.microsoft.com/office/word/2010/wordml" w:rsidR="008B13AF" w:rsidP="008B13AF" w:rsidRDefault="008B13AF" w14:paraId="7D782A96" wp14:textId="77777777">
      <w:pPr>
        <w:pStyle w:val="Corpodetexto"/>
        <w:spacing w:before="2"/>
        <w:ind w:left="102" w:right="1418"/>
      </w:pPr>
      <w:r>
        <w:t>Descrição: O sistema deve NÃO permitir o usuário tipo professor cadastrar</w:t>
      </w:r>
      <w:r>
        <w:t xml:space="preserve"> uma apresentação no mesmo horário e data que outra apresentação</w:t>
      </w:r>
      <w:r>
        <w:t xml:space="preserve">.                     </w:t>
      </w:r>
    </w:p>
    <w:p xmlns:wp14="http://schemas.microsoft.com/office/word/2010/wordml" w:rsidR="008B13AF" w:rsidP="008B13AF" w:rsidRDefault="008B13AF" w14:paraId="0D73630D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8B13AF" w:rsidP="008B13AF" w:rsidRDefault="008B13AF" w14:paraId="7BD446B0" wp14:textId="77777777">
      <w:pPr>
        <w:pStyle w:val="Corpodetexto"/>
        <w:ind w:left="102" w:right="3515"/>
      </w:pPr>
      <w:r>
        <w:t>Dependência:Ter um usuário do tipo professor,  ter a possibilidade de cadastrar um aluno,  ter a possibilidade de cadastrar um TCC e a banca.</w:t>
      </w:r>
      <w:r w:rsidR="0025237D">
        <w:br/>
      </w:r>
    </w:p>
    <w:p xmlns:wp14="http://schemas.microsoft.com/office/word/2010/wordml" w:rsidR="0025237D" w:rsidP="0025237D" w:rsidRDefault="0025237D" w14:paraId="61CDCEAD" wp14:textId="77777777">
      <w:pPr>
        <w:pStyle w:val="Corpodetexto"/>
        <w:ind w:left="102" w:right="3515"/>
      </w:pPr>
    </w:p>
    <w:p xmlns:wp14="http://schemas.microsoft.com/office/word/2010/wordml" w:rsidRPr="00E22B03" w:rsidR="0025237D" w:rsidP="0025237D" w:rsidRDefault="0025237D" w14:paraId="4892CC4E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1</w:t>
      </w:r>
      <w:r>
        <w:rPr>
          <w:sz w:val="24"/>
        </w:rPr>
        <w:t>3</w:t>
      </w:r>
    </w:p>
    <w:p xmlns:wp14="http://schemas.microsoft.com/office/word/2010/wordml" w:rsidR="0025237D" w:rsidP="0025237D" w:rsidRDefault="0025237D" w14:paraId="5452460D" wp14:textId="77777777">
      <w:pPr>
        <w:pStyle w:val="Corpodetexto"/>
        <w:spacing w:before="2"/>
        <w:ind w:left="102" w:right="1418"/>
      </w:pPr>
      <w:r>
        <w:t>Descrição: O sistema deve</w:t>
      </w:r>
      <w:r>
        <w:t xml:space="preserve"> permtir o usuário do tipo administrador ter acesso a todas as funcionalidades ja descritas</w:t>
      </w:r>
      <w:r>
        <w:t xml:space="preserve">.                     </w:t>
      </w:r>
    </w:p>
    <w:p xmlns:wp14="http://schemas.microsoft.com/office/word/2010/wordml" w:rsidR="0025237D" w:rsidP="0025237D" w:rsidRDefault="0025237D" w14:paraId="0D2FF22E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25237D" w:rsidP="0025237D" w:rsidRDefault="0025237D" w14:paraId="3C560293" wp14:textId="77777777">
      <w:pPr>
        <w:pStyle w:val="Corpodetexto"/>
        <w:ind w:left="102" w:right="3515"/>
      </w:pPr>
      <w:r>
        <w:t>Dependência:</w:t>
      </w:r>
      <w:r>
        <w:t xml:space="preserve"> ter um usuário do tipo administrador</w:t>
      </w:r>
      <w:r>
        <w:t>.</w:t>
      </w:r>
    </w:p>
    <w:p xmlns:wp14="http://schemas.microsoft.com/office/word/2010/wordml" w:rsidR="0025237D" w:rsidP="008B13AF" w:rsidRDefault="0025237D" w14:paraId="6BB9E253" wp14:textId="77777777">
      <w:pPr>
        <w:pStyle w:val="Corpodetexto"/>
        <w:ind w:left="102" w:right="3515"/>
      </w:pPr>
    </w:p>
    <w:p xmlns:wp14="http://schemas.microsoft.com/office/word/2010/wordml" w:rsidRPr="00E22B03" w:rsidR="0025237D" w:rsidP="0025237D" w:rsidRDefault="0025237D" w14:paraId="703E19BF" wp14:textId="77777777">
      <w:pPr>
        <w:pStyle w:val="PargrafodaLista"/>
        <w:tabs>
          <w:tab w:val="left" w:pos="370"/>
        </w:tabs>
        <w:ind w:left="103" w:firstLine="0"/>
        <w:rPr>
          <w:sz w:val="24"/>
        </w:rPr>
      </w:pPr>
      <w:r w:rsidRPr="00C63DDB">
        <w:rPr>
          <w:sz w:val="24"/>
        </w:rPr>
        <w:t>Identificador:</w:t>
      </w:r>
      <w:r>
        <w:rPr>
          <w:sz w:val="24"/>
        </w:rPr>
        <w:t xml:space="preserve"> RF 1</w:t>
      </w:r>
      <w:r>
        <w:rPr>
          <w:sz w:val="24"/>
        </w:rPr>
        <w:t>4</w:t>
      </w:r>
    </w:p>
    <w:p xmlns:wp14="http://schemas.microsoft.com/office/word/2010/wordml" w:rsidR="0025237D" w:rsidP="0025237D" w:rsidRDefault="0025237D" w14:paraId="15F91304" wp14:textId="77777777">
      <w:pPr>
        <w:pStyle w:val="Corpodetexto"/>
        <w:spacing w:before="2"/>
        <w:ind w:left="102" w:right="1418"/>
      </w:pPr>
      <w:r>
        <w:t xml:space="preserve">Descrição: O sistema deve </w:t>
      </w:r>
      <w:r>
        <w:t>realizar a verificação do usuário ao realizar o login do sistema se ele é um coordenador ou professor</w:t>
      </w:r>
      <w:r>
        <w:t xml:space="preserve">.                     </w:t>
      </w:r>
    </w:p>
    <w:p xmlns:wp14="http://schemas.microsoft.com/office/word/2010/wordml" w:rsidR="0025237D" w:rsidP="0025237D" w:rsidRDefault="0025237D" w14:paraId="5CD8B296" wp14:textId="77777777">
      <w:pPr>
        <w:pStyle w:val="Corpodetexto"/>
        <w:ind w:right="7267"/>
      </w:pPr>
      <w:r>
        <w:t>Prioridade: ALTA</w:t>
      </w:r>
    </w:p>
    <w:p xmlns:wp14="http://schemas.microsoft.com/office/word/2010/wordml" w:rsidR="0025237D" w:rsidP="008B13AF" w:rsidRDefault="0025237D" w14:paraId="07547A01" wp14:textId="7A42412B">
      <w:pPr>
        <w:pStyle w:val="Corpodetexto"/>
        <w:ind w:left="102" w:right="3515"/>
        <w:rPr/>
      </w:pPr>
      <w:r w:rsidR="0025237D">
        <w:rPr/>
        <w:t xml:space="preserve">Dependência: ter um usuário </w:t>
      </w:r>
      <w:r w:rsidR="0025237D">
        <w:rPr/>
        <w:t xml:space="preserve">criado no </w:t>
      </w:r>
      <w:r w:rsidR="0025237D">
        <w:rPr/>
        <w:t>sistema</w:t>
      </w:r>
      <w:r w:rsidR="7BA58308">
        <w:rPr/>
        <w:t xml:space="preserve">  tanto</w:t>
      </w:r>
      <w:r w:rsidR="7BA58308">
        <w:rPr/>
        <w:t xml:space="preserve"> </w:t>
      </w:r>
      <w:r w:rsidR="7BA58308">
        <w:rPr/>
        <w:t>um p</w:t>
      </w:r>
      <w:r w:rsidR="7BA58308">
        <w:rPr/>
        <w:t>rofessor quanto um coordenador</w:t>
      </w:r>
      <w:r w:rsidR="0025237D">
        <w:rPr/>
        <w:t>.</w:t>
      </w:r>
    </w:p>
    <w:p xmlns:wp14="http://schemas.microsoft.com/office/word/2010/wordml" w:rsidR="0025237D" w:rsidP="008B13AF" w:rsidRDefault="0025237D" w14:paraId="5043CB0F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07459315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6537F28F" wp14:textId="77777777">
      <w:pPr>
        <w:pStyle w:val="Corpodetexto"/>
        <w:ind w:left="102" w:right="3515"/>
      </w:pPr>
    </w:p>
    <w:p xmlns:wp14="http://schemas.microsoft.com/office/word/2010/wordml" w:rsidR="005412DF" w:rsidP="005412DF" w:rsidRDefault="005412DF" w14:paraId="6DFB9E20" wp14:textId="77777777">
      <w:pPr>
        <w:pStyle w:val="Corpodetexto"/>
        <w:ind w:left="102" w:right="3515"/>
      </w:pPr>
    </w:p>
    <w:p xmlns:wp14="http://schemas.microsoft.com/office/word/2010/wordml" w:rsidR="003C513E" w:rsidP="1B101D9A" w:rsidRDefault="00F35075" w14:paraId="6D9590D8" wp14:textId="01D73B41">
      <w:pPr>
        <w:pStyle w:val="PargrafodaLista"/>
        <w:numPr>
          <w:ilvl w:val="1"/>
          <w:numId w:val="1"/>
        </w:numPr>
        <w:tabs>
          <w:tab w:val="left" w:pos="503"/>
        </w:tabs>
        <w:spacing w:before="2" w:line="550" w:lineRule="atLeast"/>
        <w:ind w:right="2835" w:firstLine="0"/>
        <w:rPr>
          <w:sz w:val="24"/>
          <w:szCs w:val="24"/>
        </w:rPr>
      </w:pPr>
      <w:r w:rsidRPr="1B101D9A" w:rsidR="00F35075">
        <w:rPr>
          <w:sz w:val="24"/>
          <w:szCs w:val="24"/>
        </w:rPr>
        <w:t>Requisitos não</w:t>
      </w:r>
      <w:r w:rsidRPr="1B101D9A" w:rsidR="252F219B">
        <w:rPr>
          <w:sz w:val="24"/>
          <w:szCs w:val="24"/>
        </w:rPr>
        <w:t xml:space="preserve"> </w:t>
      </w:r>
      <w:r w:rsidRPr="1B101D9A" w:rsidR="00F35075">
        <w:rPr>
          <w:sz w:val="24"/>
          <w:szCs w:val="24"/>
        </w:rPr>
        <w:t>funcionais</w:t>
      </w:r>
      <w:r w:rsidRPr="1B101D9A" w:rsidR="00F35075">
        <w:rPr>
          <w:spacing w:val="-64"/>
          <w:sz w:val="24"/>
          <w:szCs w:val="24"/>
        </w:rPr>
        <w:t xml:space="preserve"> </w:t>
      </w:r>
    </w:p>
    <w:p xmlns:wp14="http://schemas.microsoft.com/office/word/2010/wordml" w:rsidR="003C513E" w:rsidP="1B101D9A" w:rsidRDefault="00F35075" w14:paraId="01E7D5EE" wp14:textId="255EF170">
      <w:pPr>
        <w:pStyle w:val="Normal"/>
        <w:tabs>
          <w:tab w:val="left" w:pos="503"/>
        </w:tabs>
        <w:spacing w:before="2" w:line="550" w:lineRule="atLeast"/>
        <w:ind w:left="0" w:right="5549" w:firstLine="103"/>
        <w:rPr>
          <w:sz w:val="24"/>
          <w:szCs w:val="24"/>
        </w:rPr>
      </w:pPr>
      <w:r w:rsidRPr="1B101D9A" w:rsidR="00F35075">
        <w:rPr>
          <w:sz w:val="24"/>
          <w:szCs w:val="24"/>
        </w:rPr>
        <w:t>Identificador</w:t>
      </w:r>
      <w:r w:rsidRPr="1B101D9A" w:rsidR="00F35075">
        <w:rPr>
          <w:sz w:val="24"/>
          <w:szCs w:val="24"/>
        </w:rPr>
        <w:t>:</w:t>
      </w:r>
      <w:r w:rsidRPr="1B101D9A" w:rsidR="0CFCCE76">
        <w:rPr>
          <w:sz w:val="24"/>
          <w:szCs w:val="24"/>
        </w:rPr>
        <w:t xml:space="preserve"> RFN 01</w:t>
      </w:r>
    </w:p>
    <w:p xmlns:wp14="http://schemas.microsoft.com/office/word/2010/wordml" w:rsidR="003C513E" w:rsidP="1B101D9A" w:rsidRDefault="00F35075" w14:paraId="065DDE14" wp14:textId="6991EAE6">
      <w:pPr>
        <w:pStyle w:val="Corpodetexto"/>
        <w:spacing w:before="2"/>
        <w:ind w:right="3402"/>
        <w:rPr/>
      </w:pPr>
      <w:r w:rsidR="00F35075">
        <w:rPr/>
        <w:t>D</w:t>
      </w:r>
      <w:r w:rsidR="00F35075">
        <w:rPr/>
        <w:t>escrição:</w:t>
      </w:r>
      <w:r w:rsidR="69407206">
        <w:rPr/>
        <w:t xml:space="preserve"> </w:t>
      </w:r>
      <w:r w:rsidR="724F04ED">
        <w:rPr/>
        <w:t xml:space="preserve">Email para verificar a criação do usuário.  </w:t>
      </w:r>
    </w:p>
    <w:p w:rsidR="00F35075" w:rsidP="1B101D9A" w:rsidRDefault="00F35075" w14:paraId="4FA7A410" w14:textId="2FD3EA0C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103" w:right="7267"/>
        <w:jc w:val="left"/>
        <w:rPr/>
      </w:pPr>
      <w:r w:rsidR="00F35075">
        <w:rPr/>
        <w:t>Prioridade:</w:t>
      </w:r>
      <w:r w:rsidR="53DAAB5F">
        <w:rPr/>
        <w:t xml:space="preserve"> ALTA</w:t>
      </w:r>
    </w:p>
    <w:p xmlns:wp14="http://schemas.microsoft.com/office/word/2010/wordml" w:rsidR="003C513E" w:rsidP="1B101D9A" w:rsidRDefault="00F35075" w14:paraId="777F0AD9" wp14:textId="09FD9380">
      <w:pPr>
        <w:pStyle w:val="Corpodetexto"/>
        <w:ind w:right="2835"/>
        <w:rPr/>
      </w:pPr>
      <w:r w:rsidR="00F35075">
        <w:rPr/>
        <w:t>Dependênc</w:t>
      </w:r>
      <w:r w:rsidR="551DF1C2">
        <w:rPr/>
        <w:t>ia</w:t>
      </w:r>
      <w:r w:rsidR="4BBF1344">
        <w:rPr/>
        <w:t xml:space="preserve">: Ter uma </w:t>
      </w:r>
      <w:r w:rsidR="4BBF1344">
        <w:rPr/>
        <w:t>usuário</w:t>
      </w:r>
      <w:r w:rsidR="4BBF1344">
        <w:rPr/>
        <w:t xml:space="preserve"> criado.</w:t>
      </w:r>
    </w:p>
    <w:p xmlns:wp14="http://schemas.microsoft.com/office/word/2010/wordml" w:rsidR="003C513E" w:rsidP="1B101D9A" w:rsidRDefault="003C513E" w14:paraId="70DF9E56" wp14:textId="77777777" wp14:noSpellErr="1">
      <w:pPr>
        <w:pStyle w:val="Corpodetexto"/>
        <w:ind w:left="0"/>
        <w:rPr>
          <w:sz w:val="26"/>
          <w:szCs w:val="26"/>
        </w:rPr>
      </w:pPr>
    </w:p>
    <w:p w:rsidR="1B101D9A" w:rsidP="1B101D9A" w:rsidRDefault="1B101D9A" w14:paraId="39D66FBD" w14:textId="74606BCB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1B101D9A" w:rsidP="1B101D9A" w:rsidRDefault="1B101D9A" w14:paraId="08ED58AC" w14:textId="33F75105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1B101D9A" w:rsidP="1B101D9A" w:rsidRDefault="1B101D9A" w14:paraId="46C9FDAD" w14:textId="7F82CBA4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1B101D9A" w:rsidP="1B101D9A" w:rsidRDefault="1B101D9A" w14:paraId="484F3499" w14:textId="439771E7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1B101D9A" w:rsidP="1B101D9A" w:rsidRDefault="1B101D9A" w14:paraId="302DEDD9" w14:textId="278D37F4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1B101D9A" w:rsidP="1B101D9A" w:rsidRDefault="1B101D9A" w14:paraId="64F3AC89" w14:textId="221541B8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5D6D7068" w:rsidP="1B101D9A" w:rsidRDefault="5D6D7068" w14:paraId="78B2478C" w14:textId="6C933100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Pr="1B101D9A" w:rsidR="5D6D7068">
        <w:rPr>
          <w:sz w:val="24"/>
          <w:szCs w:val="24"/>
        </w:rPr>
        <w:t xml:space="preserve">Identificador: RFN 02 </w:t>
      </w:r>
    </w:p>
    <w:p w:rsidR="5D6D7068" w:rsidP="1B101D9A" w:rsidRDefault="5D6D7068" w14:paraId="61121B19" w14:textId="5426D992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5D6D7068">
        <w:rPr/>
        <w:t xml:space="preserve">Descrição: Cada formulário deve ter </w:t>
      </w:r>
      <w:r w:rsidR="5D6D7068">
        <w:rPr/>
        <w:t>uma validador</w:t>
      </w:r>
      <w:r w:rsidR="5D6D7068">
        <w:rPr/>
        <w:t xml:space="preserve"> de para i</w:t>
      </w:r>
      <w:r w:rsidR="43267965">
        <w:rPr/>
        <w:t>mpedir inserção indesejada</w:t>
      </w:r>
      <w:r w:rsidR="5D6D7068">
        <w:rPr/>
        <w:t xml:space="preserve">.  </w:t>
      </w:r>
    </w:p>
    <w:p w:rsidR="5D6D7068" w:rsidP="1B101D9A" w:rsidRDefault="5D6D7068" w14:paraId="35F1B650" w14:textId="17F98CEC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5D6D7068">
        <w:rPr/>
        <w:t xml:space="preserve">Prioridade: </w:t>
      </w:r>
      <w:r w:rsidR="67003571">
        <w:rPr/>
        <w:t>MEDIA</w:t>
      </w:r>
    </w:p>
    <w:p w:rsidR="5D6D7068" w:rsidP="1B101D9A" w:rsidRDefault="5D6D7068" w14:paraId="2F3E3CFB" w14:textId="52B0C848">
      <w:pPr>
        <w:pStyle w:val="Corpodetexto"/>
        <w:ind w:left="0" w:right="2835"/>
        <w:rPr/>
      </w:pPr>
      <w:r w:rsidR="5D6D7068">
        <w:rPr/>
        <w:t xml:space="preserve">Dependência: Ter </w:t>
      </w:r>
      <w:r w:rsidR="5D6D7068">
        <w:rPr/>
        <w:t>uma usuário</w:t>
      </w:r>
      <w:r w:rsidR="5D6D7068">
        <w:rPr/>
        <w:t xml:space="preserve"> criado</w:t>
      </w:r>
      <w:r w:rsidR="7B64C832">
        <w:rPr/>
        <w:t xml:space="preserve"> tanto como professor como coordenador</w:t>
      </w:r>
      <w:r w:rsidR="5D6D7068">
        <w:rPr/>
        <w:t>.</w:t>
      </w:r>
    </w:p>
    <w:p w:rsidR="1B101D9A" w:rsidP="1B101D9A" w:rsidRDefault="1B101D9A" w14:paraId="182965EF" w14:textId="6232AA98">
      <w:pPr>
        <w:pStyle w:val="Corpodetexto"/>
        <w:ind w:left="0"/>
        <w:rPr>
          <w:sz w:val="26"/>
          <w:szCs w:val="26"/>
        </w:rPr>
      </w:pPr>
    </w:p>
    <w:p w:rsidR="1B101D9A" w:rsidP="1B101D9A" w:rsidRDefault="1B101D9A" w14:paraId="0EECB5FF" w14:textId="221541B8">
      <w:pPr>
        <w:pStyle w:val="Normal"/>
        <w:tabs>
          <w:tab w:val="left" w:leader="none" w:pos="503"/>
        </w:tabs>
        <w:spacing w:before="2" w:line="550" w:lineRule="atLeast"/>
        <w:ind w:left="0" w:right="5549" w:firstLine="103"/>
        <w:rPr>
          <w:sz w:val="24"/>
          <w:szCs w:val="24"/>
        </w:rPr>
      </w:pPr>
    </w:p>
    <w:p w:rsidR="46A7CEFD" w:rsidP="1B101D9A" w:rsidRDefault="46A7CEFD" w14:paraId="2BED1F6A" w14:textId="18672352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Pr="1B101D9A" w:rsidR="46A7CEFD">
        <w:rPr>
          <w:sz w:val="24"/>
          <w:szCs w:val="24"/>
        </w:rPr>
        <w:t xml:space="preserve">Identificador: RFN 03 </w:t>
      </w:r>
    </w:p>
    <w:p w:rsidR="46A7CEFD" w:rsidP="1B101D9A" w:rsidRDefault="46A7CEFD" w14:paraId="30359924" w14:textId="5647B7FC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46A7CEFD">
        <w:rPr/>
        <w:t xml:space="preserve">Descrição: </w:t>
      </w:r>
      <w:r w:rsidR="3A09AD64">
        <w:rPr/>
        <w:t xml:space="preserve">Uso de base de dados não relacional </w:t>
      </w:r>
      <w:r w:rsidR="3A09AD64">
        <w:rPr/>
        <w:t>NoSQL</w:t>
      </w:r>
      <w:r w:rsidR="3A09AD64">
        <w:rPr/>
        <w:t>(</w:t>
      </w:r>
      <w:r w:rsidR="3A09AD64">
        <w:rPr/>
        <w:t>MongoDB</w:t>
      </w:r>
      <w:r w:rsidR="3A09AD64">
        <w:rPr/>
        <w:t xml:space="preserve">, neo4j,ou </w:t>
      </w:r>
      <w:r w:rsidR="3A09AD64">
        <w:rPr/>
        <w:t>NItriteDB</w:t>
      </w:r>
      <w:r w:rsidR="3A09AD64">
        <w:rPr/>
        <w:t>)</w:t>
      </w:r>
      <w:r w:rsidR="46A7CEFD">
        <w:rPr/>
        <w:t xml:space="preserve">.  </w:t>
      </w:r>
    </w:p>
    <w:p w:rsidR="46A7CEFD" w:rsidP="1B101D9A" w:rsidRDefault="46A7CEFD" w14:paraId="230A63C5" w14:textId="35FAA4E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46A7CEFD">
        <w:rPr/>
        <w:t xml:space="preserve">Prioridade: </w:t>
      </w:r>
      <w:r w:rsidR="7247FC31">
        <w:rPr/>
        <w:t>baixa</w:t>
      </w:r>
    </w:p>
    <w:p w:rsidR="46A7CEFD" w:rsidP="1B101D9A" w:rsidRDefault="46A7CEFD" w14:paraId="4C23707E" w14:textId="40F274CB">
      <w:pPr>
        <w:pStyle w:val="Corpodetexto"/>
        <w:ind w:left="0" w:right="2835"/>
        <w:rPr/>
      </w:pPr>
      <w:r w:rsidR="46A7CEFD">
        <w:rPr/>
        <w:t xml:space="preserve">Dependência: </w:t>
      </w:r>
      <w:r w:rsidR="519A6ECA">
        <w:rPr/>
        <w:t xml:space="preserve">Não há </w:t>
      </w:r>
      <w:r w:rsidR="519A6ECA">
        <w:rPr/>
        <w:t>dependências</w:t>
      </w:r>
      <w:r w:rsidR="519A6ECA">
        <w:rPr/>
        <w:t xml:space="preserve"> para este requisito</w:t>
      </w:r>
      <w:r w:rsidR="46A7CEFD">
        <w:rPr/>
        <w:t>.</w:t>
      </w:r>
    </w:p>
    <w:p w:rsidR="1B101D9A" w:rsidP="1B101D9A" w:rsidRDefault="1B101D9A" w14:paraId="79F4E34B" w14:textId="62E957D2">
      <w:pPr>
        <w:pStyle w:val="Corpodetexto"/>
        <w:ind w:left="0"/>
        <w:rPr>
          <w:sz w:val="26"/>
          <w:szCs w:val="26"/>
        </w:rPr>
      </w:pPr>
    </w:p>
    <w:p w:rsidR="30ECE163" w:rsidP="1B101D9A" w:rsidRDefault="30ECE163" w14:paraId="6C76FF0F" w14:textId="547B4520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Pr="1B101D9A" w:rsidR="30ECE163">
        <w:rPr>
          <w:sz w:val="24"/>
          <w:szCs w:val="24"/>
        </w:rPr>
        <w:t>Identificador: RFN 04</w:t>
      </w:r>
    </w:p>
    <w:p w:rsidR="30ECE163" w:rsidP="1B101D9A" w:rsidRDefault="30ECE163" w14:paraId="756E410E" w14:textId="605EFD5D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30ECE163">
        <w:rPr/>
        <w:t xml:space="preserve">Descrição: Aplicação das </w:t>
      </w:r>
      <w:r w:rsidR="3DBA0E2B">
        <w:rPr/>
        <w:t>Heurísticas</w:t>
      </w:r>
      <w:r w:rsidR="30ECE163">
        <w:rPr/>
        <w:t xml:space="preserve"> de </w:t>
      </w:r>
      <w:r w:rsidR="689C7912">
        <w:rPr/>
        <w:t>Nielsen</w:t>
      </w:r>
      <w:r w:rsidR="30ECE163">
        <w:rPr/>
        <w:t xml:space="preserve"> para melhor </w:t>
      </w:r>
      <w:r w:rsidR="19B43D30">
        <w:rPr/>
        <w:t>usabilidade</w:t>
      </w:r>
      <w:r w:rsidR="30ECE163">
        <w:rPr/>
        <w:t xml:space="preserve"> e </w:t>
      </w:r>
      <w:r w:rsidR="213B486F">
        <w:rPr/>
        <w:t>experiência</w:t>
      </w:r>
      <w:r w:rsidR="5DB36E4A">
        <w:rPr/>
        <w:t xml:space="preserve"> do </w:t>
      </w:r>
      <w:r w:rsidR="75F85CF8">
        <w:rPr/>
        <w:t>usuário</w:t>
      </w:r>
      <w:r w:rsidR="30ECE163">
        <w:rPr/>
        <w:t xml:space="preserve">.  </w:t>
      </w:r>
    </w:p>
    <w:p w:rsidR="30ECE163" w:rsidP="1B101D9A" w:rsidRDefault="30ECE163" w14:paraId="5F27163F" w14:textId="35FAA4E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30ECE163">
        <w:rPr/>
        <w:t>Prioridade: baixa</w:t>
      </w:r>
    </w:p>
    <w:p w:rsidR="30ECE163" w:rsidP="1B101D9A" w:rsidRDefault="30ECE163" w14:paraId="3EA88EBB" w14:textId="40F274CB">
      <w:pPr>
        <w:pStyle w:val="Corpodetexto"/>
        <w:ind w:left="0" w:right="2835"/>
        <w:rPr/>
      </w:pPr>
      <w:r w:rsidR="30ECE163">
        <w:rPr/>
        <w:t>Dependência: Não há dependências para este requisito.</w:t>
      </w:r>
    </w:p>
    <w:p w:rsidR="1B101D9A" w:rsidP="1B101D9A" w:rsidRDefault="1B101D9A" w14:paraId="31E16D67" w14:textId="536F5AAF">
      <w:pPr>
        <w:pStyle w:val="Corpodetexto"/>
        <w:ind w:left="0"/>
        <w:rPr>
          <w:sz w:val="26"/>
          <w:szCs w:val="26"/>
        </w:rPr>
      </w:pPr>
    </w:p>
    <w:p w:rsidR="42A65E0B" w:rsidP="1B101D9A" w:rsidRDefault="42A65E0B" w14:paraId="0E186D18" w14:textId="7ED081DE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Pr="1B101D9A" w:rsidR="42A65E0B">
        <w:rPr>
          <w:sz w:val="24"/>
          <w:szCs w:val="24"/>
        </w:rPr>
        <w:t>Identificador: RFN 05</w:t>
      </w:r>
    </w:p>
    <w:p w:rsidR="42A65E0B" w:rsidP="1B101D9A" w:rsidRDefault="42A65E0B" w14:paraId="7EC4D47F" w14:textId="780C435C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42A65E0B">
        <w:rPr/>
        <w:t xml:space="preserve">Descrição: </w:t>
      </w:r>
      <w:r w:rsidR="5BB165F5">
        <w:rPr/>
        <w:t xml:space="preserve">Uso de </w:t>
      </w:r>
      <w:r w:rsidR="5BB165F5">
        <w:rPr/>
        <w:t>api</w:t>
      </w:r>
      <w:r w:rsidR="5BB165F5">
        <w:rPr/>
        <w:t xml:space="preserve"> para realizar a busca de usuários já cadastros no ambiente da TOTS</w:t>
      </w:r>
      <w:r w:rsidR="42A65E0B">
        <w:rPr/>
        <w:t>.</w:t>
      </w:r>
    </w:p>
    <w:p w:rsidR="42A65E0B" w:rsidP="1B101D9A" w:rsidRDefault="42A65E0B" w14:paraId="0FFD146B" w14:textId="1E905C39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42A65E0B">
        <w:rPr/>
        <w:t xml:space="preserve">Prioridade: </w:t>
      </w:r>
      <w:r w:rsidR="13EFB4C3">
        <w:rPr/>
        <w:t>ALTA</w:t>
      </w:r>
    </w:p>
    <w:p w:rsidR="42A65E0B" w:rsidP="1B101D9A" w:rsidRDefault="42A65E0B" w14:paraId="2C330639" w14:textId="40F274CB">
      <w:pPr>
        <w:pStyle w:val="Corpodetexto"/>
        <w:ind w:left="0" w:right="2835"/>
        <w:rPr/>
      </w:pPr>
      <w:r w:rsidR="42A65E0B">
        <w:rPr/>
        <w:t>Dependência: Não há dependências para este requisito.</w:t>
      </w:r>
    </w:p>
    <w:p w:rsidR="1B101D9A" w:rsidP="1B101D9A" w:rsidRDefault="1B101D9A" w14:paraId="3DBD9ECE" w14:textId="4B315B68">
      <w:pPr>
        <w:pStyle w:val="Corpodetexto"/>
        <w:ind w:left="0"/>
        <w:rPr>
          <w:sz w:val="26"/>
          <w:szCs w:val="26"/>
        </w:rPr>
      </w:pPr>
    </w:p>
    <w:p w:rsidR="79A8BDBF" w:rsidP="1B101D9A" w:rsidRDefault="79A8BDBF" w14:paraId="48242484" w14:textId="46EB3EFC">
      <w:pPr>
        <w:pStyle w:val="Normal"/>
        <w:ind w:left="0"/>
        <w:rPr/>
      </w:pPr>
      <w:r w:rsidRPr="1B101D9A" w:rsidR="79A8BDBF">
        <w:rPr>
          <w:sz w:val="24"/>
          <w:szCs w:val="24"/>
        </w:rPr>
        <w:t>Identificador: RFN 06</w:t>
      </w:r>
    </w:p>
    <w:p w:rsidR="79A8BDBF" w:rsidP="1B101D9A" w:rsidRDefault="79A8BDBF" w14:paraId="11F3FF41" w14:textId="0E86277E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79A8BDBF">
        <w:rPr/>
        <w:t xml:space="preserve">Descrição: Garantir que a cada reposta </w:t>
      </w:r>
      <w:r w:rsidR="58FB3058">
        <w:rPr/>
        <w:t>da API tenha menos de 2 segundos;</w:t>
      </w:r>
      <w:r w:rsidR="79A8BDBF">
        <w:rPr/>
        <w:t xml:space="preserve"> </w:t>
      </w:r>
      <w:r w:rsidR="79A8BDBF">
        <w:rPr/>
        <w:t xml:space="preserve"> </w:t>
      </w:r>
    </w:p>
    <w:p w:rsidR="79A8BDBF" w:rsidP="1B101D9A" w:rsidRDefault="79A8BDBF" w14:paraId="31588113" w14:textId="06DF0A38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79A8BDBF">
        <w:rPr/>
        <w:t xml:space="preserve">Prioridade: </w:t>
      </w:r>
      <w:r w:rsidR="11397F26">
        <w:rPr/>
        <w:t>ALTA</w:t>
      </w:r>
    </w:p>
    <w:p w:rsidR="79A8BDBF" w:rsidP="1B101D9A" w:rsidRDefault="79A8BDBF" w14:paraId="7322D876" w14:textId="40F274CB">
      <w:pPr>
        <w:pStyle w:val="Corpodetexto"/>
        <w:ind w:left="0" w:right="2835"/>
        <w:rPr/>
      </w:pPr>
      <w:r w:rsidR="79A8BDBF">
        <w:rPr/>
        <w:t>Dependência: Não há dependências para este requisito.</w:t>
      </w:r>
    </w:p>
    <w:p w:rsidR="1B101D9A" w:rsidP="1B101D9A" w:rsidRDefault="1B101D9A" w14:paraId="2BC58A24" w14:textId="3441F9D5">
      <w:pPr>
        <w:pStyle w:val="Corpodetexto"/>
        <w:ind w:left="0"/>
        <w:rPr>
          <w:sz w:val="26"/>
          <w:szCs w:val="26"/>
        </w:rPr>
      </w:pPr>
    </w:p>
    <w:p w:rsidR="1B101D9A" w:rsidP="1B101D9A" w:rsidRDefault="1B101D9A" w14:paraId="2DF8DBEC" w14:textId="072746CC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426AC0AE" w14:textId="640569E3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7A4FF254" w14:textId="016C7AC6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33EAE470" w14:textId="5AD8DB9C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36537E64" w14:textId="6B2AC0AD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7D8C3D1F" w14:textId="3D4AEFD3">
      <w:pPr>
        <w:pStyle w:val="Normal"/>
        <w:ind w:left="0"/>
        <w:rPr>
          <w:sz w:val="24"/>
          <w:szCs w:val="24"/>
        </w:rPr>
      </w:pPr>
    </w:p>
    <w:p w:rsidR="1B101D9A" w:rsidP="1B101D9A" w:rsidRDefault="1B101D9A" w14:paraId="632A02BA" w14:textId="25D88286">
      <w:pPr>
        <w:pStyle w:val="Normal"/>
        <w:ind w:left="0"/>
        <w:rPr>
          <w:sz w:val="24"/>
          <w:szCs w:val="24"/>
        </w:rPr>
      </w:pPr>
    </w:p>
    <w:p w:rsidR="143A84D0" w:rsidP="1B101D9A" w:rsidRDefault="143A84D0" w14:paraId="7DB1890A" w14:textId="264E20F6">
      <w:pPr>
        <w:pStyle w:val="Normal"/>
        <w:ind w:left="0"/>
        <w:rPr/>
      </w:pPr>
      <w:r w:rsidRPr="1B101D9A" w:rsidR="143A84D0">
        <w:rPr>
          <w:sz w:val="24"/>
          <w:szCs w:val="24"/>
        </w:rPr>
        <w:t>Identificador: RFN 07</w:t>
      </w:r>
    </w:p>
    <w:p w:rsidR="143A84D0" w:rsidP="1B101D9A" w:rsidRDefault="143A84D0" w14:paraId="52C9C077" w14:textId="47EE8907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143A84D0">
        <w:rPr/>
        <w:t xml:space="preserve">Descrição: </w:t>
      </w:r>
      <w:r w:rsidR="252AB572">
        <w:rPr/>
        <w:t xml:space="preserve">Ações de mudanças de estado das </w:t>
      </w:r>
      <w:r w:rsidR="252AB572">
        <w:rPr/>
        <w:t>views</w:t>
      </w:r>
      <w:r w:rsidR="252AB572">
        <w:rPr/>
        <w:t xml:space="preserve"> tem </w:t>
      </w:r>
      <w:r w:rsidR="252AB572">
        <w:rPr/>
        <w:t>que</w:t>
      </w:r>
      <w:r w:rsidR="252AB572">
        <w:rPr/>
        <w:t xml:space="preserve"> ter uma respostas </w:t>
      </w:r>
      <w:r w:rsidR="252AB572">
        <w:rPr/>
        <w:t>do</w:t>
      </w:r>
      <w:r w:rsidR="252AB572">
        <w:rPr/>
        <w:t xml:space="preserve"> mínimo de 1.5 segundo</w:t>
      </w:r>
      <w:r w:rsidR="143A84D0">
        <w:rPr/>
        <w:t>.</w:t>
      </w:r>
      <w:r w:rsidR="143A84D0">
        <w:rPr/>
        <w:t xml:space="preserve">  </w:t>
      </w:r>
    </w:p>
    <w:p w:rsidR="143A84D0" w:rsidP="1B101D9A" w:rsidRDefault="143A84D0" w14:paraId="260920D8" w14:textId="35FAA4E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143A84D0">
        <w:rPr/>
        <w:t>Prioridade: baixa</w:t>
      </w:r>
    </w:p>
    <w:p w:rsidR="143A84D0" w:rsidP="1B101D9A" w:rsidRDefault="143A84D0" w14:paraId="28410721" w14:textId="40F274CB">
      <w:pPr>
        <w:pStyle w:val="Corpodetexto"/>
        <w:ind w:left="0" w:right="2835"/>
        <w:rPr/>
      </w:pPr>
      <w:r w:rsidR="143A84D0">
        <w:rPr/>
        <w:t>Dependência: Não há dependências para este requisito.</w:t>
      </w:r>
    </w:p>
    <w:p w:rsidR="1B101D9A" w:rsidP="1B101D9A" w:rsidRDefault="1B101D9A" w14:paraId="2BE13890" w14:textId="522DF369">
      <w:pPr>
        <w:pStyle w:val="Corpodetexto"/>
        <w:ind w:left="0"/>
        <w:rPr>
          <w:sz w:val="26"/>
          <w:szCs w:val="26"/>
        </w:rPr>
      </w:pPr>
    </w:p>
    <w:p w:rsidR="554D6C24" w:rsidP="1B101D9A" w:rsidRDefault="554D6C24" w14:paraId="3FE64398" w14:textId="0F4E2702">
      <w:pPr>
        <w:pStyle w:val="Normal"/>
        <w:ind w:left="0"/>
        <w:rPr/>
      </w:pPr>
      <w:r w:rsidRPr="1B101D9A" w:rsidR="554D6C24">
        <w:rPr>
          <w:sz w:val="24"/>
          <w:szCs w:val="24"/>
        </w:rPr>
        <w:t>Identificador: RFN 0</w:t>
      </w:r>
      <w:r w:rsidRPr="1B101D9A" w:rsidR="01C6F26E">
        <w:rPr>
          <w:sz w:val="24"/>
          <w:szCs w:val="24"/>
        </w:rPr>
        <w:t>8</w:t>
      </w:r>
    </w:p>
    <w:p w:rsidR="554D6C24" w:rsidP="1B101D9A" w:rsidRDefault="554D6C24" w14:paraId="247A6FC2" w14:textId="760E8FD1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554D6C24">
        <w:rPr/>
        <w:t xml:space="preserve">Descrição: A aplicação deve ser feita usando o </w:t>
      </w:r>
      <w:r w:rsidR="554D6C24">
        <w:rPr/>
        <w:t>framework</w:t>
      </w:r>
      <w:r w:rsidR="554D6C24">
        <w:rPr/>
        <w:t xml:space="preserve"> </w:t>
      </w:r>
      <w:r w:rsidR="2D0F774D">
        <w:rPr/>
        <w:t>S</w:t>
      </w:r>
      <w:r w:rsidR="554D6C24">
        <w:rPr/>
        <w:t>pring</w:t>
      </w:r>
      <w:r w:rsidR="3D560F10">
        <w:rPr/>
        <w:t>B</w:t>
      </w:r>
      <w:r w:rsidR="4988A3A0">
        <w:rPr/>
        <w:t xml:space="preserve">oot com a linguagem Java usando a versão 17 de sua </w:t>
      </w:r>
      <w:r w:rsidR="4988A3A0">
        <w:rPr/>
        <w:t>jdk</w:t>
      </w:r>
      <w:r w:rsidR="554D6C24">
        <w:rPr/>
        <w:t xml:space="preserve">.  </w:t>
      </w:r>
    </w:p>
    <w:p w:rsidR="554D6C24" w:rsidP="1B101D9A" w:rsidRDefault="554D6C24" w14:paraId="68D3B51F" w14:textId="51F58B88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554D6C24">
        <w:rPr/>
        <w:t xml:space="preserve">Prioridade: </w:t>
      </w:r>
    </w:p>
    <w:p w:rsidR="1094EF59" w:rsidP="1B101D9A" w:rsidRDefault="1094EF59" w14:paraId="7653CF24" w14:textId="6934DBDD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1094EF59">
        <w:rPr/>
        <w:t>ALTA</w:t>
      </w:r>
    </w:p>
    <w:p w:rsidR="554D6C24" w:rsidP="1B101D9A" w:rsidRDefault="554D6C24" w14:paraId="3B60DB36" w14:textId="40F274CB">
      <w:pPr>
        <w:pStyle w:val="Corpodetexto"/>
        <w:ind w:left="0" w:right="2835"/>
        <w:rPr/>
      </w:pPr>
      <w:r w:rsidR="554D6C24">
        <w:rPr/>
        <w:t>Dependência: Não há dependências para este requisito.</w:t>
      </w:r>
    </w:p>
    <w:p w:rsidR="1B101D9A" w:rsidP="1B101D9A" w:rsidRDefault="1B101D9A" w14:paraId="5677F226" w14:textId="2184CB1A">
      <w:pPr>
        <w:pStyle w:val="Corpodetexto"/>
        <w:ind w:left="0"/>
        <w:rPr>
          <w:sz w:val="26"/>
          <w:szCs w:val="26"/>
        </w:rPr>
      </w:pPr>
    </w:p>
    <w:p w:rsidR="5F741920" w:rsidP="1B101D9A" w:rsidRDefault="5F741920" w14:paraId="30BB1309" w14:textId="340A8939">
      <w:pPr>
        <w:pStyle w:val="Normal"/>
        <w:ind w:left="0"/>
        <w:rPr/>
      </w:pPr>
      <w:r w:rsidRPr="1B101D9A" w:rsidR="5F741920">
        <w:rPr>
          <w:sz w:val="24"/>
          <w:szCs w:val="24"/>
        </w:rPr>
        <w:t>Identificador: RFN 0</w:t>
      </w:r>
      <w:r w:rsidRPr="1B101D9A" w:rsidR="03ABC33D">
        <w:rPr>
          <w:sz w:val="24"/>
          <w:szCs w:val="24"/>
        </w:rPr>
        <w:t>9</w:t>
      </w:r>
    </w:p>
    <w:p w:rsidR="5F741920" w:rsidP="1B101D9A" w:rsidRDefault="5F741920" w14:paraId="4DF064E1" w14:textId="4CAFD3F1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5F741920">
        <w:rPr/>
        <w:t>Descrição:</w:t>
      </w:r>
      <w:r w:rsidR="5EE0312D">
        <w:rPr/>
        <w:t xml:space="preserve">  Aplicação f</w:t>
      </w:r>
      <w:r w:rsidR="5EE0312D">
        <w:rPr/>
        <w:t xml:space="preserve">rontend deve ser feita usando o </w:t>
      </w:r>
      <w:r w:rsidR="2C0744DE">
        <w:rPr/>
        <w:t>Vue</w:t>
      </w:r>
      <w:r w:rsidR="5EE0312D">
        <w:rPr/>
        <w:t xml:space="preserve"> </w:t>
      </w:r>
      <w:r w:rsidR="5F741920">
        <w:rPr/>
        <w:t xml:space="preserve">.  </w:t>
      </w:r>
    </w:p>
    <w:p w:rsidR="5F741920" w:rsidP="1B101D9A" w:rsidRDefault="5F741920" w14:paraId="7E11B0B1" w14:textId="35FAA4E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5F741920">
        <w:rPr/>
        <w:t>Prioridade: baixa</w:t>
      </w:r>
    </w:p>
    <w:p w:rsidR="5F741920" w:rsidP="1B101D9A" w:rsidRDefault="5F741920" w14:paraId="52F0AB0A" w14:textId="40F274CB">
      <w:pPr>
        <w:pStyle w:val="Corpodetexto"/>
        <w:ind w:left="0" w:right="2835"/>
        <w:rPr/>
      </w:pPr>
      <w:r w:rsidR="5F741920">
        <w:rPr/>
        <w:t>Dependência: Não há dependências para este requisito.</w:t>
      </w:r>
    </w:p>
    <w:p w:rsidR="1B101D9A" w:rsidP="1B101D9A" w:rsidRDefault="1B101D9A" w14:paraId="5A0FCF68" w14:textId="3B7E2D61">
      <w:pPr>
        <w:pStyle w:val="Corpodetexto"/>
        <w:ind w:left="0"/>
        <w:rPr>
          <w:sz w:val="26"/>
          <w:szCs w:val="26"/>
        </w:rPr>
      </w:pPr>
    </w:p>
    <w:p w:rsidR="1B101D9A" w:rsidP="1B101D9A" w:rsidRDefault="1B101D9A" w14:paraId="13CC38B2" w14:textId="62E957D2">
      <w:pPr>
        <w:pStyle w:val="Corpodetexto"/>
        <w:ind w:left="0"/>
        <w:rPr>
          <w:sz w:val="26"/>
          <w:szCs w:val="26"/>
        </w:rPr>
      </w:pPr>
    </w:p>
    <w:p w:rsidR="74C34556" w:rsidP="1B101D9A" w:rsidRDefault="74C34556" w14:paraId="4C907BB8" w14:textId="77648772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Pr="1B101D9A" w:rsidR="74C34556">
        <w:rPr>
          <w:sz w:val="24"/>
          <w:szCs w:val="24"/>
        </w:rPr>
        <w:t>Identificador: RFN 10</w:t>
      </w:r>
    </w:p>
    <w:p w:rsidR="74C34556" w:rsidP="1B101D9A" w:rsidRDefault="74C34556" w14:paraId="70F7B861" w14:textId="66C08F61">
      <w:pPr>
        <w:pStyle w:val="Normal"/>
        <w:tabs>
          <w:tab w:val="left" w:leader="none" w:pos="503"/>
        </w:tabs>
        <w:spacing w:before="2" w:line="550" w:lineRule="atLeast"/>
        <w:ind w:left="0" w:right="3402" w:firstLine="0"/>
        <w:rPr/>
      </w:pPr>
      <w:r w:rsidR="74C34556">
        <w:rPr/>
        <w:t xml:space="preserve">Descrição: Garantir a segurança do usuário durante a sua experiência na aplicação, com </w:t>
      </w:r>
      <w:r w:rsidR="74C34556">
        <w:rPr/>
        <w:t>validações</w:t>
      </w:r>
      <w:r w:rsidR="74C34556">
        <w:rPr/>
        <w:t xml:space="preserve"> usando JWT.  </w:t>
      </w:r>
    </w:p>
    <w:p w:rsidR="74C34556" w:rsidP="1B101D9A" w:rsidRDefault="74C34556" w14:paraId="0F16CB2C" w14:textId="410467E9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7267"/>
        <w:jc w:val="left"/>
        <w:rPr/>
      </w:pPr>
      <w:r w:rsidR="74C34556">
        <w:rPr/>
        <w:t>Prioridade: ALTA</w:t>
      </w:r>
    </w:p>
    <w:p w:rsidR="74C34556" w:rsidP="1B101D9A" w:rsidRDefault="74C34556" w14:paraId="70C3BDA9" w14:textId="40F274CB">
      <w:pPr>
        <w:pStyle w:val="Corpodetexto"/>
        <w:ind w:left="0" w:right="2835"/>
        <w:rPr/>
      </w:pPr>
      <w:r w:rsidR="74C34556">
        <w:rPr/>
        <w:t>Dependência: Não há dependências para este requisito.</w:t>
      </w:r>
    </w:p>
    <w:p w:rsidR="1B101D9A" w:rsidP="1B101D9A" w:rsidRDefault="1B101D9A" w14:paraId="500F6615" w14:textId="6560019D">
      <w:pPr>
        <w:pStyle w:val="Corpodetexto"/>
        <w:ind w:left="0"/>
        <w:rPr>
          <w:sz w:val="26"/>
          <w:szCs w:val="26"/>
        </w:rPr>
      </w:pPr>
    </w:p>
    <w:p w:rsidR="1B101D9A" w:rsidP="1B101D9A" w:rsidRDefault="1B101D9A" w14:paraId="606D7211" w14:textId="307E8624">
      <w:pPr>
        <w:pStyle w:val="Corpodetexto"/>
        <w:ind w:left="0"/>
        <w:rPr>
          <w:sz w:val="26"/>
          <w:szCs w:val="26"/>
        </w:rPr>
      </w:pPr>
    </w:p>
    <w:p xmlns:wp14="http://schemas.microsoft.com/office/word/2010/wordml" w:rsidR="003C513E" w:rsidRDefault="003C513E" w14:paraId="44E871BC" wp14:textId="77777777">
      <w:pPr>
        <w:pStyle w:val="Corpodetexto"/>
        <w:ind w:left="0"/>
        <w:rPr>
          <w:sz w:val="22"/>
        </w:rPr>
      </w:pPr>
    </w:p>
    <w:p xmlns:wp14="http://schemas.microsoft.com/office/word/2010/wordml" w:rsidR="003C513E" w:rsidRDefault="00F35075" wp14:textId="77777777" w14:paraId="144A5D23">
      <w:pPr>
        <w:pStyle w:val="Ttulo1"/>
        <w:spacing w:before="0"/>
        <w:ind w:left="103" w:firstLine="0"/>
        <w:rPr/>
      </w:pPr>
      <w:r w:rsidR="00F35075">
        <w:rPr/>
        <w:t>Para</w:t>
      </w:r>
      <w:r w:rsidR="00F35075">
        <w:rPr>
          <w:spacing w:val="-6"/>
        </w:rPr>
        <w:t xml:space="preserve"> </w:t>
      </w:r>
      <w:r w:rsidR="00F35075">
        <w:rPr/>
        <w:t>cada</w:t>
      </w:r>
      <w:r w:rsidR="00F35075">
        <w:rPr>
          <w:spacing w:val="-6"/>
        </w:rPr>
        <w:t xml:space="preserve"> </w:t>
      </w:r>
      <w:r w:rsidR="00F35075">
        <w:rPr/>
        <w:t>requisito:</w:t>
      </w:r>
    </w:p>
    <w:p xmlns:wp14="http://schemas.microsoft.com/office/word/2010/wordml" w:rsidR="003C513E" w:rsidP="1B101D9A" w:rsidRDefault="00F35075" w14:paraId="3C6E2C86" wp14:textId="705A6ABD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00F35075">
        <w:rPr/>
        <w:t>Identificador</w:t>
      </w:r>
      <w:r w:rsidR="00F35075">
        <w:rPr>
          <w:spacing w:val="-64"/>
        </w:rPr>
        <w:t xml:space="preserve"> </w:t>
      </w:r>
      <w:r w:rsidR="1C1DE0F5">
        <w:rPr>
          <w:spacing w:val="-64"/>
        </w:rPr>
        <w:t xml:space="preserve">RF01</w:t>
      </w:r>
    </w:p>
    <w:p xmlns:wp14="http://schemas.microsoft.com/office/word/2010/wordml" w:rsidR="003C513E" w:rsidP="1B101D9A" w:rsidRDefault="00F35075" w14:paraId="63B74C91" wp14:textId="77BAE768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00F35075">
        <w:rPr/>
        <w:t>Tarefa</w:t>
      </w:r>
      <w:r w:rsidR="00F35075">
        <w:rPr>
          <w:spacing w:val="-5"/>
        </w:rPr>
        <w:t xml:space="preserve"> </w:t>
      </w:r>
      <w:r w:rsidR="00F35075">
        <w:rPr/>
        <w:t>1</w:t>
      </w:r>
      <w:r w:rsidR="15A01D23">
        <w:rPr/>
        <w:t xml:space="preserve"> </w:t>
      </w:r>
      <w:r w:rsidR="747A8034">
        <w:rPr/>
        <w:t>C</w:t>
      </w:r>
      <w:r w:rsidR="15A01D23">
        <w:rPr/>
        <w:t>riação da tela de login.</w:t>
      </w:r>
    </w:p>
    <w:p xmlns:wp14="http://schemas.microsoft.com/office/word/2010/wordml" w:rsidR="003C513E" w:rsidP="1B101D9A" w:rsidRDefault="00F35075" w14:paraId="36B9FA7D" wp14:textId="61410158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00F35075">
        <w:rPr/>
        <w:t>Tarefa</w:t>
      </w:r>
      <w:r w:rsidR="00F35075">
        <w:rPr>
          <w:spacing w:val="-9"/>
        </w:rPr>
        <w:t xml:space="preserve"> </w:t>
      </w:r>
      <w:r w:rsidR="00F35075">
        <w:rPr/>
        <w:t>2</w:t>
      </w:r>
      <w:r w:rsidR="0568504F">
        <w:rPr/>
        <w:t xml:space="preserve"> </w:t>
      </w:r>
      <w:r w:rsidR="61048E6C">
        <w:rPr/>
        <w:t>V</w:t>
      </w:r>
      <w:r w:rsidR="0568504F">
        <w:rPr/>
        <w:t xml:space="preserve">erificação do </w:t>
      </w:r>
      <w:r w:rsidR="6932B974">
        <w:rPr/>
        <w:t>usuário</w:t>
      </w:r>
      <w:r w:rsidR="0568504F">
        <w:rPr/>
        <w:t xml:space="preserve"> </w:t>
      </w:r>
      <w:r w:rsidR="1A0D6039">
        <w:rPr/>
        <w:t>existente</w:t>
      </w:r>
    </w:p>
    <w:p xmlns:wp14="http://schemas.microsoft.com/office/word/2010/wordml" w:rsidR="003C513E" w:rsidP="1B101D9A" w:rsidRDefault="00F35075" w14:paraId="3CE3921C" wp14:textId="04A36AF2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00F35075">
        <w:rPr/>
        <w:t>Tarefa</w:t>
      </w:r>
      <w:r w:rsidR="00F35075">
        <w:rPr>
          <w:spacing w:val="-9"/>
        </w:rPr>
        <w:t xml:space="preserve"> </w:t>
      </w:r>
      <w:r w:rsidR="661FF65E">
        <w:rPr>
          <w:spacing w:val="-9"/>
        </w:rPr>
        <w:t xml:space="preserve">3 Verificar o tipo de</w:t>
      </w:r>
      <w:r w:rsidR="661FF65E">
        <w:rPr>
          <w:spacing w:val="-9"/>
        </w:rPr>
        <w:t xml:space="preserve"> </w:t>
      </w:r>
      <w:r w:rsidR="661FF65E">
        <w:rPr>
          <w:spacing w:val="-9"/>
        </w:rPr>
        <w:t xml:space="preserve">usuário</w:t>
      </w:r>
    </w:p>
    <w:p xmlns:wp14="http://schemas.microsoft.com/office/word/2010/wordml" w:rsidR="003C513E" w:rsidP="1B101D9A" w:rsidRDefault="00F35075" w14:paraId="53355B48" wp14:textId="17ED335A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661FF65E">
        <w:rPr/>
        <w:t xml:space="preserve">Tarefa 4 Fazer a criação do </w:t>
      </w:r>
      <w:r w:rsidR="661FF65E">
        <w:rPr/>
        <w:t>token</w:t>
      </w:r>
      <w:r w:rsidR="661FF65E">
        <w:rPr/>
        <w:t xml:space="preserve"> para validação do sistema para login</w:t>
      </w:r>
    </w:p>
    <w:p xmlns:wp14="http://schemas.microsoft.com/office/word/2010/wordml" w:rsidR="003C513E" w:rsidP="1B101D9A" w:rsidRDefault="00F35075" w14:paraId="2A36E900" wp14:textId="03487031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661FF65E">
        <w:rPr/>
        <w:t xml:space="preserve">Tarefa 5 Permite a navegação do usuário de acordo com o tipo </w:t>
      </w:r>
    </w:p>
    <w:p xmlns:wp14="http://schemas.microsoft.com/office/word/2010/wordml" w:rsidR="003C513E" w:rsidP="1B101D9A" w:rsidRDefault="00F35075" w14:paraId="24CC2134" wp14:textId="4F1D10ED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</w:p>
    <w:p xmlns:wp14="http://schemas.microsoft.com/office/word/2010/wordml" w:rsidR="003C513E" w:rsidP="1B101D9A" w:rsidRDefault="00F35075" w14:paraId="7EACD98E" wp14:textId="62149D2E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</w:p>
    <w:p xmlns:wp14="http://schemas.microsoft.com/office/word/2010/wordml" w:rsidR="003C513E" w:rsidP="1B101D9A" w:rsidRDefault="00F35075" w14:paraId="3218279A" wp14:textId="5483F861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</w:p>
    <w:p xmlns:wp14="http://schemas.microsoft.com/office/word/2010/wordml" w:rsidR="003C513E" w:rsidP="1B101D9A" w:rsidRDefault="00F35075" w14:paraId="74154A32" wp14:textId="781A7E8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</w:p>
    <w:p xmlns:wp14="http://schemas.microsoft.com/office/word/2010/wordml" w:rsidR="003C513E" w:rsidP="1B101D9A" w:rsidRDefault="00F35075" w14:paraId="673C34F6" wp14:textId="3C617B50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</w:p>
    <w:p xmlns:wp14="http://schemas.microsoft.com/office/word/2010/wordml" w:rsidR="003C513E" w:rsidP="1B101D9A" w:rsidRDefault="00F35075" w14:paraId="5FC2C883" wp14:textId="2BDE6E70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>Identificador RF02</w:t>
      </w:r>
    </w:p>
    <w:p xmlns:wp14="http://schemas.microsoft.com/office/word/2010/wordml" w:rsidR="003C513E" w:rsidP="1B101D9A" w:rsidRDefault="00F35075" w14:paraId="69023021" wp14:textId="36919737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 xml:space="preserve">Tarefa 1 </w:t>
      </w:r>
    </w:p>
    <w:p xmlns:wp14="http://schemas.microsoft.com/office/word/2010/wordml" w:rsidR="003C513E" w:rsidP="1B101D9A" w:rsidRDefault="00F35075" w14:paraId="21BAFA98" wp14:textId="51B90F0D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 xml:space="preserve">Tarefa 2 </w:t>
      </w:r>
    </w:p>
    <w:p xmlns:wp14="http://schemas.microsoft.com/office/word/2010/wordml" w:rsidR="003C513E" w:rsidP="1B101D9A" w:rsidRDefault="00F35075" w14:paraId="5C3FFFDA" wp14:textId="18EB1D72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 xml:space="preserve">Tarefa 3 </w:t>
      </w:r>
    </w:p>
    <w:p xmlns:wp14="http://schemas.microsoft.com/office/word/2010/wordml" w:rsidR="003C513E" w:rsidP="1B101D9A" w:rsidRDefault="00F35075" w14:paraId="6D3F9AC0" wp14:textId="6864B9A6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 xml:space="preserve">Tarefa 4 </w:t>
      </w:r>
    </w:p>
    <w:p xmlns:wp14="http://schemas.microsoft.com/office/word/2010/wordml" w:rsidR="003C513E" w:rsidP="1B101D9A" w:rsidRDefault="00F35075" w14:paraId="16E17CA5" wp14:textId="4F7E1EAB">
      <w:pPr>
        <w:pStyle w:val="Corpodetexto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/>
      </w:pPr>
      <w:r w:rsidR="1F3F04C7">
        <w:rPr/>
        <w:t xml:space="preserve">Tarefa 5 </w:t>
      </w:r>
    </w:p>
    <w:sectPr w:rsidR="003C513E">
      <w:type w:val="continuous"/>
      <w:pgSz w:w="11910" w:h="16840" w:orient="portrait"/>
      <w:pgMar w:top="1320" w:right="15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978"/>
    <w:multiLevelType w:val="hybridMultilevel"/>
    <w:tmpl w:val="8D2661A4"/>
    <w:lvl w:ilvl="0" w:tplc="3DC4F046">
      <w:start w:val="1"/>
      <w:numFmt w:val="decimal"/>
      <w:lvlText w:val="%1."/>
      <w:lvlJc w:val="left"/>
      <w:pPr>
        <w:ind w:left="369" w:hanging="267"/>
        <w:jc w:val="left"/>
      </w:pPr>
      <w:rPr>
        <w:rFonts w:hint="default" w:ascii="Arial" w:hAnsi="Arial" w:eastAsia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1" w:tplc="56464CDE">
      <w:numFmt w:val="bullet"/>
      <w:lvlText w:val="•"/>
      <w:lvlJc w:val="left"/>
      <w:pPr>
        <w:ind w:left="1202" w:hanging="267"/>
      </w:pPr>
      <w:rPr>
        <w:rFonts w:hint="default"/>
        <w:lang w:val="pt-PT" w:eastAsia="en-US" w:bidi="ar-SA"/>
      </w:rPr>
    </w:lvl>
    <w:lvl w:ilvl="2" w:tplc="45F2E64A">
      <w:numFmt w:val="bullet"/>
      <w:lvlText w:val="•"/>
      <w:lvlJc w:val="left"/>
      <w:pPr>
        <w:ind w:left="2045" w:hanging="267"/>
      </w:pPr>
      <w:rPr>
        <w:rFonts w:hint="default"/>
        <w:lang w:val="pt-PT" w:eastAsia="en-US" w:bidi="ar-SA"/>
      </w:rPr>
    </w:lvl>
    <w:lvl w:ilvl="3" w:tplc="5D28413C">
      <w:numFmt w:val="bullet"/>
      <w:lvlText w:val="•"/>
      <w:lvlJc w:val="left"/>
      <w:pPr>
        <w:ind w:left="2887" w:hanging="267"/>
      </w:pPr>
      <w:rPr>
        <w:rFonts w:hint="default"/>
        <w:lang w:val="pt-PT" w:eastAsia="en-US" w:bidi="ar-SA"/>
      </w:rPr>
    </w:lvl>
    <w:lvl w:ilvl="4" w:tplc="2BB41DB6">
      <w:numFmt w:val="bullet"/>
      <w:lvlText w:val="•"/>
      <w:lvlJc w:val="left"/>
      <w:pPr>
        <w:ind w:left="3730" w:hanging="267"/>
      </w:pPr>
      <w:rPr>
        <w:rFonts w:hint="default"/>
        <w:lang w:val="pt-PT" w:eastAsia="en-US" w:bidi="ar-SA"/>
      </w:rPr>
    </w:lvl>
    <w:lvl w:ilvl="5" w:tplc="3BDAA02E">
      <w:numFmt w:val="bullet"/>
      <w:lvlText w:val="•"/>
      <w:lvlJc w:val="left"/>
      <w:pPr>
        <w:ind w:left="4573" w:hanging="267"/>
      </w:pPr>
      <w:rPr>
        <w:rFonts w:hint="default"/>
        <w:lang w:val="pt-PT" w:eastAsia="en-US" w:bidi="ar-SA"/>
      </w:rPr>
    </w:lvl>
    <w:lvl w:ilvl="6" w:tplc="789C7564">
      <w:numFmt w:val="bullet"/>
      <w:lvlText w:val="•"/>
      <w:lvlJc w:val="left"/>
      <w:pPr>
        <w:ind w:left="5415" w:hanging="267"/>
      </w:pPr>
      <w:rPr>
        <w:rFonts w:hint="default"/>
        <w:lang w:val="pt-PT" w:eastAsia="en-US" w:bidi="ar-SA"/>
      </w:rPr>
    </w:lvl>
    <w:lvl w:ilvl="7" w:tplc="022A53E8">
      <w:numFmt w:val="bullet"/>
      <w:lvlText w:val="•"/>
      <w:lvlJc w:val="left"/>
      <w:pPr>
        <w:ind w:left="6258" w:hanging="267"/>
      </w:pPr>
      <w:rPr>
        <w:rFonts w:hint="default"/>
        <w:lang w:val="pt-PT" w:eastAsia="en-US" w:bidi="ar-SA"/>
      </w:rPr>
    </w:lvl>
    <w:lvl w:ilvl="8" w:tplc="62F6D872">
      <w:numFmt w:val="bullet"/>
      <w:lvlText w:val="•"/>
      <w:lvlJc w:val="left"/>
      <w:pPr>
        <w:ind w:left="7100" w:hanging="267"/>
      </w:pPr>
      <w:rPr>
        <w:rFonts w:hint="default"/>
        <w:lang w:val="pt-PT" w:eastAsia="en-US" w:bidi="ar-SA"/>
      </w:rPr>
    </w:lvl>
  </w:abstractNum>
  <w:abstractNum w:abstractNumId="1" w15:restartNumberingAfterBreak="0">
    <w:nsid w:val="61C2086D"/>
    <w:multiLevelType w:val="multilevel"/>
    <w:tmpl w:val="102CEC20"/>
    <w:lvl w:ilvl="0">
      <w:start w:val="4"/>
      <w:numFmt w:val="decimal"/>
      <w:lvlText w:val="%1"/>
      <w:lvlJc w:val="left"/>
      <w:pPr>
        <w:ind w:left="103" w:hanging="4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400"/>
        <w:jc w:val="left"/>
      </w:pPr>
      <w:rPr>
        <w:rFonts w:hint="default" w:ascii="Arial MT" w:hAnsi="Arial MT" w:eastAsia="Arial MT" w:cs="Arial M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7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5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4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3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8" w:hanging="400"/>
      </w:pPr>
      <w:rPr>
        <w:rFonts w:hint="default"/>
        <w:lang w:val="pt-PT" w:eastAsia="en-US" w:bidi="ar-SA"/>
      </w:rPr>
    </w:lvl>
  </w:abstractNum>
  <w:abstractNum w:abstractNumId="2" w15:restartNumberingAfterBreak="0">
    <w:nsid w:val="635A3777"/>
    <w:multiLevelType w:val="multilevel"/>
    <w:tmpl w:val="102CEC20"/>
    <w:lvl w:ilvl="0">
      <w:start w:val="4"/>
      <w:numFmt w:val="decimal"/>
      <w:lvlText w:val="%1"/>
      <w:lvlJc w:val="left"/>
      <w:pPr>
        <w:ind w:left="103" w:hanging="4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400"/>
        <w:jc w:val="left"/>
      </w:pPr>
      <w:rPr>
        <w:rFonts w:hint="default" w:ascii="Arial MT" w:hAnsi="Arial MT" w:eastAsia="Arial MT" w:cs="Arial M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37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5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4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43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0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8" w:hanging="40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513E"/>
    <w:rsid w:val="0025237D"/>
    <w:rsid w:val="003C513E"/>
    <w:rsid w:val="005412DF"/>
    <w:rsid w:val="007C3D0A"/>
    <w:rsid w:val="008B13AF"/>
    <w:rsid w:val="009776D7"/>
    <w:rsid w:val="00C63DDB"/>
    <w:rsid w:val="00CD7E5B"/>
    <w:rsid w:val="00E22B03"/>
    <w:rsid w:val="00F35075"/>
    <w:rsid w:val="01C6F26E"/>
    <w:rsid w:val="01E94979"/>
    <w:rsid w:val="03ABC33D"/>
    <w:rsid w:val="054C654F"/>
    <w:rsid w:val="0568504F"/>
    <w:rsid w:val="06B83140"/>
    <w:rsid w:val="07A96B7B"/>
    <w:rsid w:val="08840611"/>
    <w:rsid w:val="0CFCCE76"/>
    <w:rsid w:val="0D577734"/>
    <w:rsid w:val="108F17F6"/>
    <w:rsid w:val="1094EF59"/>
    <w:rsid w:val="11341E76"/>
    <w:rsid w:val="11397F26"/>
    <w:rsid w:val="13EFB4C3"/>
    <w:rsid w:val="143A84D0"/>
    <w:rsid w:val="15A01D23"/>
    <w:rsid w:val="17A35FFA"/>
    <w:rsid w:val="19B43D30"/>
    <w:rsid w:val="1A0D6039"/>
    <w:rsid w:val="1A35FA3C"/>
    <w:rsid w:val="1ADB00BC"/>
    <w:rsid w:val="1B101D9A"/>
    <w:rsid w:val="1C1DE0F5"/>
    <w:rsid w:val="1CAC6533"/>
    <w:rsid w:val="1E44D99D"/>
    <w:rsid w:val="1F096B5F"/>
    <w:rsid w:val="1F3F04C7"/>
    <w:rsid w:val="213B486F"/>
    <w:rsid w:val="2146F03A"/>
    <w:rsid w:val="217EC0D4"/>
    <w:rsid w:val="252AB572"/>
    <w:rsid w:val="252F219B"/>
    <w:rsid w:val="2578ACE3"/>
    <w:rsid w:val="27EF17DA"/>
    <w:rsid w:val="2BE19573"/>
    <w:rsid w:val="2C0744DE"/>
    <w:rsid w:val="2D0F774D"/>
    <w:rsid w:val="30ECE163"/>
    <w:rsid w:val="37165F49"/>
    <w:rsid w:val="38B22FAA"/>
    <w:rsid w:val="3A09AD64"/>
    <w:rsid w:val="3A4E000B"/>
    <w:rsid w:val="3D560F10"/>
    <w:rsid w:val="3DBA0E2B"/>
    <w:rsid w:val="3EF26704"/>
    <w:rsid w:val="40183B0F"/>
    <w:rsid w:val="41B40B70"/>
    <w:rsid w:val="425911F0"/>
    <w:rsid w:val="42A65E0B"/>
    <w:rsid w:val="43267965"/>
    <w:rsid w:val="434FDBD1"/>
    <w:rsid w:val="44EBAC32"/>
    <w:rsid w:val="46A7CEFD"/>
    <w:rsid w:val="472C8313"/>
    <w:rsid w:val="48C5016E"/>
    <w:rsid w:val="4988A3A0"/>
    <w:rsid w:val="4A60D1CF"/>
    <w:rsid w:val="4B4CA73C"/>
    <w:rsid w:val="4BA26C62"/>
    <w:rsid w:val="4BBF1344"/>
    <w:rsid w:val="4D987291"/>
    <w:rsid w:val="4F5400B1"/>
    <w:rsid w:val="50D01353"/>
    <w:rsid w:val="519A6ECA"/>
    <w:rsid w:val="53DAAB5F"/>
    <w:rsid w:val="551DF1C2"/>
    <w:rsid w:val="554D6C24"/>
    <w:rsid w:val="56817112"/>
    <w:rsid w:val="581CA9FB"/>
    <w:rsid w:val="58FAE2F7"/>
    <w:rsid w:val="58FB3058"/>
    <w:rsid w:val="59395E07"/>
    <w:rsid w:val="5BB165F5"/>
    <w:rsid w:val="5D6D7068"/>
    <w:rsid w:val="5DB36E4A"/>
    <w:rsid w:val="5DCE541A"/>
    <w:rsid w:val="5EE0312D"/>
    <w:rsid w:val="5F741920"/>
    <w:rsid w:val="605DE76E"/>
    <w:rsid w:val="61048E6C"/>
    <w:rsid w:val="62D9DBA2"/>
    <w:rsid w:val="6367E1A0"/>
    <w:rsid w:val="641CCD65"/>
    <w:rsid w:val="661FF65E"/>
    <w:rsid w:val="67003571"/>
    <w:rsid w:val="689C7912"/>
    <w:rsid w:val="6918F447"/>
    <w:rsid w:val="6932B974"/>
    <w:rsid w:val="69407206"/>
    <w:rsid w:val="6A04C9B4"/>
    <w:rsid w:val="6AACD722"/>
    <w:rsid w:val="6D03845A"/>
    <w:rsid w:val="6DE477E4"/>
    <w:rsid w:val="6E9F54BB"/>
    <w:rsid w:val="6EAA9447"/>
    <w:rsid w:val="6F58315B"/>
    <w:rsid w:val="6F804845"/>
    <w:rsid w:val="7247FC31"/>
    <w:rsid w:val="724F04ED"/>
    <w:rsid w:val="7453B968"/>
    <w:rsid w:val="747A8034"/>
    <w:rsid w:val="74C34556"/>
    <w:rsid w:val="75EF89C9"/>
    <w:rsid w:val="75F85CF8"/>
    <w:rsid w:val="79272A8B"/>
    <w:rsid w:val="79A8BDBF"/>
    <w:rsid w:val="7AE11698"/>
    <w:rsid w:val="7B64C832"/>
    <w:rsid w:val="7BA58308"/>
    <w:rsid w:val="7E9F5018"/>
    <w:rsid w:val="7ED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518A"/>
  <w15:docId w15:val="{7022731A-EF1A-4E16-B336-D436ED01D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38"/>
      <w:ind w:left="369" w:hanging="267"/>
      <w:outlineLvl w:val="0"/>
    </w:pPr>
    <w:rPr>
      <w:rFonts w:ascii="Arial" w:hAnsi="Arial" w:eastAsia="Arial" w:cs="Arial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8"/>
      <w:ind w:left="369" w:hanging="267"/>
    </w:pPr>
  </w:style>
  <w:style w:type="paragraph" w:styleId="TableParagraph" w:customStyle="1">
    <w:name w:val="Table Paragraph"/>
    <w:basedOn w:val="Normal"/>
    <w:uiPriority w:val="1"/>
    <w:qFormat/>
    <w:rPr>
      <w:rFonts w:ascii="Arial" w:hAnsi="Arial"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D619-43AC-4B36-9580-F6508EF2CE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ucas Daniel</dc:creator>
  <lastModifiedBy>Douglas Lessa Taquete</lastModifiedBy>
  <revision>5</revision>
  <dcterms:created xsi:type="dcterms:W3CDTF">2024-03-07T22:15:00.0000000Z</dcterms:created>
  <dcterms:modified xsi:type="dcterms:W3CDTF">2024-03-08T00:35:03.4738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07T00:00:00Z</vt:filetime>
  </property>
</Properties>
</file>